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233772" w:rsidRDefault="001E567B" w:rsidP="001E567B">
      <w:pPr>
        <w:jc w:val="center"/>
      </w:pPr>
      <w:r w:rsidRPr="00233772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233772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233772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233772" w:rsidRDefault="00007911" w:rsidP="00007911">
      <w:pPr>
        <w:jc w:val="center"/>
        <w:rPr>
          <w:sz w:val="26"/>
          <w:szCs w:val="26"/>
        </w:rPr>
      </w:pPr>
      <w:r w:rsidRPr="00233772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233772" w:rsidRDefault="00007911" w:rsidP="00007911">
      <w:pPr>
        <w:rPr>
          <w:sz w:val="16"/>
          <w:szCs w:val="16"/>
        </w:rPr>
      </w:pPr>
    </w:p>
    <w:p w14:paraId="42AF55E2" w14:textId="77777777" w:rsidR="00007911" w:rsidRPr="00233772" w:rsidRDefault="00007911" w:rsidP="00007911">
      <w:pPr>
        <w:pStyle w:val="3"/>
        <w:rPr>
          <w:spacing w:val="100"/>
          <w:sz w:val="34"/>
          <w:szCs w:val="34"/>
        </w:rPr>
      </w:pPr>
      <w:r w:rsidRPr="00233772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233772" w:rsidRDefault="001E567B" w:rsidP="001E567B">
      <w:pPr>
        <w:ind w:left="283"/>
        <w:jc w:val="center"/>
      </w:pPr>
    </w:p>
    <w:p w14:paraId="21D551B3" w14:textId="77777777" w:rsidR="001E567B" w:rsidRPr="00233772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0FAC0DF5" w14:textId="72C52FC0" w:rsidR="002C6D65" w:rsidRPr="00233772" w:rsidRDefault="002C6D65" w:rsidP="002C6D65">
      <w:pPr>
        <w:rPr>
          <w:sz w:val="26"/>
          <w:szCs w:val="26"/>
        </w:rPr>
      </w:pPr>
      <w:r w:rsidRPr="00233772">
        <w:rPr>
          <w:sz w:val="26"/>
          <w:szCs w:val="26"/>
        </w:rPr>
        <w:t xml:space="preserve">От </w:t>
      </w:r>
      <w:r w:rsidR="000D4B5C">
        <w:rPr>
          <w:sz w:val="26"/>
          <w:szCs w:val="26"/>
        </w:rPr>
        <w:t>20.06.2024</w:t>
      </w:r>
      <w:r w:rsidRPr="00233772">
        <w:rPr>
          <w:sz w:val="26"/>
          <w:szCs w:val="26"/>
        </w:rPr>
        <w:t xml:space="preserve"> № </w:t>
      </w:r>
      <w:r w:rsidR="000D4B5C">
        <w:rPr>
          <w:sz w:val="26"/>
          <w:szCs w:val="26"/>
        </w:rPr>
        <w:t>ПОС.03-1447/24</w:t>
      </w:r>
    </w:p>
    <w:p w14:paraId="56A01FE2" w14:textId="77777777" w:rsidR="001E567B" w:rsidRPr="00233772" w:rsidRDefault="001E567B" w:rsidP="001E567B">
      <w:pPr>
        <w:rPr>
          <w:sz w:val="26"/>
          <w:szCs w:val="26"/>
        </w:rPr>
      </w:pPr>
    </w:p>
    <w:p w14:paraId="57F3FD90" w14:textId="77777777" w:rsidR="001E567B" w:rsidRPr="00233772" w:rsidRDefault="001E567B" w:rsidP="001E567B">
      <w:pPr>
        <w:rPr>
          <w:sz w:val="26"/>
          <w:szCs w:val="26"/>
        </w:rPr>
      </w:pPr>
      <w:r w:rsidRPr="00233772">
        <w:rPr>
          <w:sz w:val="26"/>
          <w:szCs w:val="26"/>
        </w:rPr>
        <w:t>город Переславль-Залесский</w:t>
      </w:r>
    </w:p>
    <w:p w14:paraId="46535CB2" w14:textId="77777777" w:rsidR="001E567B" w:rsidRPr="00233772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233772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2337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233772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233772">
        <w:rPr>
          <w:rFonts w:ascii="Times New Roman" w:hAnsi="Times New Roman" w:cs="Times New Roman"/>
          <w:sz w:val="26"/>
          <w:szCs w:val="26"/>
        </w:rPr>
        <w:t>»,</w:t>
      </w:r>
      <w:r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233772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233772">
        <w:rPr>
          <w:rFonts w:ascii="Times New Roman" w:hAnsi="Times New Roman" w:cs="Times New Roman"/>
          <w:sz w:val="26"/>
          <w:szCs w:val="26"/>
        </w:rPr>
        <w:t>20.01.2022</w:t>
      </w:r>
      <w:r w:rsidRPr="00233772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233772">
        <w:rPr>
          <w:rFonts w:ascii="Times New Roman" w:hAnsi="Times New Roman" w:cs="Times New Roman"/>
          <w:sz w:val="26"/>
          <w:szCs w:val="26"/>
        </w:rPr>
        <w:t>0130</w:t>
      </w:r>
      <w:r w:rsidRPr="00233772">
        <w:rPr>
          <w:rFonts w:ascii="Times New Roman" w:hAnsi="Times New Roman" w:cs="Times New Roman"/>
          <w:sz w:val="26"/>
          <w:szCs w:val="26"/>
        </w:rPr>
        <w:t>/</w:t>
      </w:r>
      <w:r w:rsidR="00D745FF" w:rsidRPr="00233772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17BE120A" w:rsidR="004C2761" w:rsidRPr="00233772" w:rsidRDefault="004C2761" w:rsidP="004C2761"/>
    <w:p w14:paraId="71C6B7C9" w14:textId="77777777" w:rsidR="000D0F3E" w:rsidRPr="00233772" w:rsidRDefault="000D0F3E" w:rsidP="004C2761"/>
    <w:p w14:paraId="0DF20C32" w14:textId="2B952376" w:rsidR="004B4251" w:rsidRPr="00233772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233772">
        <w:rPr>
          <w:bCs/>
          <w:kern w:val="36"/>
          <w:sz w:val="26"/>
          <w:szCs w:val="26"/>
        </w:rPr>
        <w:tab/>
      </w:r>
      <w:r w:rsidR="004B4251" w:rsidRPr="00233772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D823B7" w:rsidRPr="00233772">
        <w:rPr>
          <w:bCs/>
          <w:kern w:val="36"/>
          <w:sz w:val="26"/>
          <w:szCs w:val="26"/>
        </w:rPr>
        <w:t>2</w:t>
      </w:r>
      <w:r w:rsidR="00F46B12" w:rsidRPr="00233772">
        <w:rPr>
          <w:bCs/>
          <w:kern w:val="36"/>
          <w:sz w:val="26"/>
          <w:szCs w:val="26"/>
        </w:rPr>
        <w:t>8</w:t>
      </w:r>
      <w:r w:rsidR="00FE4955" w:rsidRPr="00233772">
        <w:rPr>
          <w:bCs/>
          <w:kern w:val="36"/>
          <w:sz w:val="26"/>
          <w:szCs w:val="26"/>
        </w:rPr>
        <w:t>.</w:t>
      </w:r>
      <w:r w:rsidR="00D823B7" w:rsidRPr="00233772">
        <w:rPr>
          <w:bCs/>
          <w:kern w:val="36"/>
          <w:sz w:val="26"/>
          <w:szCs w:val="26"/>
        </w:rPr>
        <w:t>0</w:t>
      </w:r>
      <w:r w:rsidR="00F46B12" w:rsidRPr="00233772">
        <w:rPr>
          <w:bCs/>
          <w:kern w:val="36"/>
          <w:sz w:val="26"/>
          <w:szCs w:val="26"/>
        </w:rPr>
        <w:t>3</w:t>
      </w:r>
      <w:r w:rsidR="004B4251" w:rsidRPr="00233772">
        <w:rPr>
          <w:bCs/>
          <w:kern w:val="36"/>
          <w:sz w:val="26"/>
          <w:szCs w:val="26"/>
        </w:rPr>
        <w:t>.202</w:t>
      </w:r>
      <w:r w:rsidR="00D823B7" w:rsidRPr="00233772">
        <w:rPr>
          <w:bCs/>
          <w:kern w:val="36"/>
          <w:sz w:val="26"/>
          <w:szCs w:val="26"/>
        </w:rPr>
        <w:t>4</w:t>
      </w:r>
      <w:r w:rsidR="004B4251" w:rsidRPr="00233772">
        <w:rPr>
          <w:bCs/>
          <w:kern w:val="36"/>
          <w:sz w:val="26"/>
          <w:szCs w:val="26"/>
        </w:rPr>
        <w:t xml:space="preserve"> №</w:t>
      </w:r>
      <w:r w:rsidR="00FE4955" w:rsidRPr="00233772">
        <w:rPr>
          <w:bCs/>
          <w:kern w:val="36"/>
          <w:sz w:val="26"/>
          <w:szCs w:val="26"/>
        </w:rPr>
        <w:t xml:space="preserve"> </w:t>
      </w:r>
      <w:r w:rsidR="00F46B12" w:rsidRPr="00233772">
        <w:rPr>
          <w:bCs/>
          <w:kern w:val="36"/>
          <w:sz w:val="26"/>
          <w:szCs w:val="26"/>
        </w:rPr>
        <w:t>13</w:t>
      </w:r>
      <w:r w:rsidR="004B4251" w:rsidRPr="00233772">
        <w:rPr>
          <w:bCs/>
          <w:kern w:val="36"/>
          <w:sz w:val="26"/>
          <w:szCs w:val="26"/>
        </w:rPr>
        <w:t xml:space="preserve"> </w:t>
      </w:r>
      <w:r w:rsidR="00D823B7" w:rsidRPr="00233772">
        <w:rPr>
          <w:sz w:val="26"/>
          <w:szCs w:val="26"/>
        </w:rPr>
        <w:t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</w:t>
      </w:r>
      <w:r w:rsidR="004B4251" w:rsidRPr="00233772">
        <w:rPr>
          <w:bCs/>
          <w:kern w:val="36"/>
          <w:sz w:val="26"/>
          <w:szCs w:val="26"/>
        </w:rPr>
        <w:t>, в целях уточнения объема финансирования</w:t>
      </w:r>
      <w:r w:rsidR="00E718C5" w:rsidRPr="00233772">
        <w:rPr>
          <w:bCs/>
          <w:kern w:val="36"/>
          <w:sz w:val="26"/>
          <w:szCs w:val="26"/>
        </w:rPr>
        <w:t>,</w:t>
      </w:r>
    </w:p>
    <w:p w14:paraId="19CAA29F" w14:textId="77777777" w:rsidR="004B4251" w:rsidRPr="00233772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233772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377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233772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23243781" w:rsidR="004B4251" w:rsidRPr="00233772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233772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233772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233772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8693A" w:rsidRPr="00233772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233772">
        <w:rPr>
          <w:rFonts w:ascii="Times New Roman" w:hAnsi="Times New Roman" w:cs="Times New Roman"/>
          <w:sz w:val="26"/>
          <w:szCs w:val="26"/>
        </w:rPr>
        <w:t>,</w:t>
      </w:r>
      <w:r w:rsidR="00781E0E" w:rsidRPr="00233772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233772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233772">
        <w:rPr>
          <w:rFonts w:ascii="Times New Roman" w:hAnsi="Times New Roman" w:cs="Times New Roman"/>
          <w:sz w:val="26"/>
          <w:szCs w:val="26"/>
        </w:rPr>
        <w:t>09.12.2022 № ПОС.03-2712/22</w:t>
      </w:r>
      <w:r w:rsidR="009859F3" w:rsidRPr="00233772">
        <w:rPr>
          <w:rFonts w:ascii="Times New Roman" w:hAnsi="Times New Roman" w:cs="Times New Roman"/>
          <w:sz w:val="26"/>
          <w:szCs w:val="26"/>
        </w:rPr>
        <w:t>,</w:t>
      </w:r>
      <w:r w:rsidR="00556511" w:rsidRPr="00233772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233772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233772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C7071" w:rsidRPr="00233772">
        <w:rPr>
          <w:rFonts w:ascii="Times New Roman" w:hAnsi="Times New Roman" w:cs="Times New Roman"/>
          <w:sz w:val="26"/>
          <w:szCs w:val="26"/>
        </w:rPr>
        <w:t>от 06.03.2023 № ПОС.03-393/23</w:t>
      </w:r>
      <w:r w:rsidR="00B82E72" w:rsidRPr="00233772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233772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0A89" w:rsidRPr="00233772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233772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233772">
        <w:rPr>
          <w:rFonts w:ascii="Times New Roman" w:hAnsi="Times New Roman" w:cs="Times New Roman"/>
          <w:sz w:val="26"/>
          <w:szCs w:val="26"/>
        </w:rPr>
        <w:t>, от 18.05.2023 № ПОС.03-1034/23</w:t>
      </w:r>
      <w:r w:rsidR="0061398A" w:rsidRPr="00233772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233772">
        <w:rPr>
          <w:rFonts w:ascii="Times New Roman" w:hAnsi="Times New Roman" w:cs="Times New Roman"/>
          <w:sz w:val="26"/>
          <w:szCs w:val="26"/>
        </w:rPr>
        <w:t>,</w:t>
      </w:r>
      <w:r w:rsidR="009A7677" w:rsidRPr="00233772">
        <w:rPr>
          <w:rFonts w:ascii="Times New Roman" w:hAnsi="Times New Roman" w:cs="Times New Roman"/>
          <w:sz w:val="26"/>
          <w:szCs w:val="26"/>
        </w:rPr>
        <w:t xml:space="preserve"> от 17.11.2023 № ПОС.03-2958/23</w:t>
      </w:r>
      <w:r w:rsidR="005076E1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076E1" w:rsidRPr="00233772">
        <w:rPr>
          <w:rFonts w:ascii="Times New Roman" w:hAnsi="Times New Roman" w:cs="Times New Roman"/>
          <w:sz w:val="26"/>
          <w:szCs w:val="26"/>
        </w:rPr>
        <w:t>от 11.12.2023 № ПОС.03-3205/23</w:t>
      </w:r>
      <w:r w:rsidR="00130B74" w:rsidRPr="00233772">
        <w:rPr>
          <w:rFonts w:ascii="Times New Roman" w:hAnsi="Times New Roman" w:cs="Times New Roman"/>
          <w:sz w:val="26"/>
          <w:szCs w:val="26"/>
        </w:rPr>
        <w:t xml:space="preserve">, от 12.01.2024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№ </w:t>
      </w:r>
      <w:r w:rsidR="00130B74" w:rsidRPr="00233772">
        <w:rPr>
          <w:rFonts w:ascii="Times New Roman" w:hAnsi="Times New Roman" w:cs="Times New Roman"/>
          <w:sz w:val="26"/>
          <w:szCs w:val="26"/>
        </w:rPr>
        <w:t>ПОС.03-28/24</w:t>
      </w:r>
      <w:r w:rsidR="00FE4955" w:rsidRPr="00233772">
        <w:rPr>
          <w:rFonts w:ascii="Times New Roman" w:hAnsi="Times New Roman" w:cs="Times New Roman"/>
          <w:sz w:val="26"/>
          <w:szCs w:val="26"/>
        </w:rPr>
        <w:t xml:space="preserve">, от 16.02.2024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E4955" w:rsidRPr="00233772">
        <w:rPr>
          <w:rFonts w:ascii="Times New Roman" w:hAnsi="Times New Roman" w:cs="Times New Roman"/>
          <w:sz w:val="26"/>
          <w:szCs w:val="26"/>
        </w:rPr>
        <w:t>№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FE4955" w:rsidRPr="00233772">
        <w:rPr>
          <w:rFonts w:ascii="Times New Roman" w:hAnsi="Times New Roman" w:cs="Times New Roman"/>
          <w:sz w:val="26"/>
          <w:szCs w:val="26"/>
        </w:rPr>
        <w:t>ПОС.03-336/24</w:t>
      </w:r>
      <w:r w:rsidR="001170F6" w:rsidRPr="00233772">
        <w:rPr>
          <w:rFonts w:ascii="Times New Roman" w:hAnsi="Times New Roman" w:cs="Times New Roman"/>
          <w:sz w:val="26"/>
          <w:szCs w:val="26"/>
        </w:rPr>
        <w:t>,</w:t>
      </w:r>
      <w:r w:rsidR="005F0A81" w:rsidRPr="00233772">
        <w:rPr>
          <w:rFonts w:ascii="Times New Roman" w:hAnsi="Times New Roman" w:cs="Times New Roman"/>
          <w:sz w:val="26"/>
          <w:szCs w:val="26"/>
        </w:rPr>
        <w:t xml:space="preserve"> от 11.03.2024 № </w:t>
      </w:r>
      <w:r w:rsidR="00D823B7" w:rsidRPr="00233772">
        <w:rPr>
          <w:rFonts w:ascii="Times New Roman" w:hAnsi="Times New Roman" w:cs="Times New Roman"/>
          <w:sz w:val="26"/>
          <w:szCs w:val="26"/>
        </w:rPr>
        <w:t>ПОС.03-</w:t>
      </w:r>
      <w:r w:rsidR="005F0A81" w:rsidRPr="00233772">
        <w:rPr>
          <w:rFonts w:ascii="Times New Roman" w:hAnsi="Times New Roman" w:cs="Times New Roman"/>
          <w:sz w:val="26"/>
          <w:szCs w:val="26"/>
        </w:rPr>
        <w:t>480/24</w:t>
      </w:r>
      <w:r w:rsidR="00D823B7" w:rsidRPr="00233772">
        <w:rPr>
          <w:rFonts w:ascii="Times New Roman" w:hAnsi="Times New Roman" w:cs="Times New Roman"/>
          <w:sz w:val="26"/>
          <w:szCs w:val="26"/>
        </w:rPr>
        <w:t>, от 13.03.2024 № ПОС.03-513/24</w:t>
      </w:r>
      <w:r w:rsidR="00B0420F" w:rsidRPr="00233772">
        <w:rPr>
          <w:rFonts w:ascii="Times New Roman" w:hAnsi="Times New Roman" w:cs="Times New Roman"/>
          <w:sz w:val="26"/>
          <w:szCs w:val="26"/>
        </w:rPr>
        <w:t>, от 24.04.2024 № ПОС.03-876/24</w:t>
      </w:r>
      <w:r w:rsidR="00F46B12" w:rsidRPr="00233772">
        <w:rPr>
          <w:rFonts w:ascii="Times New Roman" w:hAnsi="Times New Roman" w:cs="Times New Roman"/>
          <w:sz w:val="26"/>
          <w:szCs w:val="26"/>
        </w:rPr>
        <w:t>, от 21.05.2024 № ПОС.03-1152/24</w:t>
      </w:r>
      <w:r w:rsidR="00B4510E" w:rsidRPr="00233772">
        <w:rPr>
          <w:rFonts w:ascii="Times New Roman" w:hAnsi="Times New Roman" w:cs="Times New Roman"/>
          <w:sz w:val="26"/>
          <w:szCs w:val="26"/>
        </w:rPr>
        <w:t>)</w:t>
      </w:r>
      <w:r w:rsidRPr="00233772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541A7CE8" w14:textId="075FE36B" w:rsidR="004B4251" w:rsidRPr="00233772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2.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D84222" w:rsidRPr="00233772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</w:t>
      </w:r>
      <w:r w:rsidR="000D0F3E" w:rsidRPr="00233772">
        <w:rPr>
          <w:rFonts w:ascii="Times New Roman" w:hAnsi="Times New Roman" w:cs="Times New Roman"/>
          <w:sz w:val="26"/>
          <w:szCs w:val="26"/>
        </w:rPr>
        <w:t>й</w:t>
      </w:r>
      <w:r w:rsidR="00D84222" w:rsidRPr="00233772">
        <w:rPr>
          <w:rFonts w:ascii="Times New Roman" w:hAnsi="Times New Roman" w:cs="Times New Roman"/>
          <w:sz w:val="26"/>
          <w:szCs w:val="26"/>
        </w:rPr>
        <w:t xml:space="preserve"> округ город Переславль-Залесский </w:t>
      </w:r>
      <w:r w:rsidR="00D84222" w:rsidRPr="00233772">
        <w:rPr>
          <w:rFonts w:ascii="Times New Roman" w:hAnsi="Times New Roman" w:cs="Times New Roman"/>
          <w:sz w:val="26"/>
          <w:szCs w:val="26"/>
        </w:rPr>
        <w:lastRenderedPageBreak/>
        <w:t>Ярославской области» в информационно-телекоммуникационной сети «Интернет».</w:t>
      </w:r>
    </w:p>
    <w:p w14:paraId="1736B3A4" w14:textId="7B295D56" w:rsidR="009604B4" w:rsidRPr="00233772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.</w:t>
      </w:r>
    </w:p>
    <w:p w14:paraId="28964883" w14:textId="5840DD61" w:rsidR="004B4251" w:rsidRPr="00233772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4</w:t>
      </w:r>
      <w:r w:rsidR="004B4251" w:rsidRPr="00233772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оставляю за собой.</w:t>
      </w:r>
    </w:p>
    <w:p w14:paraId="28688A54" w14:textId="2C3A14AB" w:rsidR="00A66E9D" w:rsidRPr="00233772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4B37AAC7" w14:textId="7CEEB402" w:rsidR="00823B50" w:rsidRPr="00233772" w:rsidRDefault="00823B50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C7CB606" w14:textId="77777777" w:rsidR="000D0F3E" w:rsidRPr="00233772" w:rsidRDefault="000D0F3E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AB368D2" w14:textId="77777777" w:rsidR="004B4251" w:rsidRPr="00233772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233772">
        <w:rPr>
          <w:sz w:val="26"/>
          <w:szCs w:val="26"/>
        </w:rPr>
        <w:t>Заместитель Главы Администрации</w:t>
      </w:r>
    </w:p>
    <w:p w14:paraId="7FC928E3" w14:textId="77777777" w:rsidR="004B4251" w:rsidRPr="00233772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="00F106D2" w:rsidRPr="0023377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3377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="00993334" w:rsidRPr="00233772">
        <w:rPr>
          <w:rFonts w:ascii="Times New Roman" w:hAnsi="Times New Roman" w:cs="Times New Roman"/>
          <w:sz w:val="26"/>
          <w:szCs w:val="26"/>
        </w:rPr>
        <w:t>В.В. Маркова</w:t>
      </w:r>
      <w:r w:rsidRPr="002337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BC1E0" w14:textId="77777777" w:rsidR="004E0DE7" w:rsidRPr="00233772" w:rsidRDefault="004E0DE7" w:rsidP="004E0DE7">
      <w:pPr>
        <w:pStyle w:val="a9"/>
        <w:rPr>
          <w:sz w:val="26"/>
          <w:szCs w:val="26"/>
        </w:rPr>
        <w:sectPr w:rsidR="004E0DE7" w:rsidRPr="00233772" w:rsidSect="000D0F3E">
          <w:pgSz w:w="11906" w:h="16838"/>
          <w:pgMar w:top="1134" w:right="850" w:bottom="1134" w:left="1701" w:header="720" w:footer="709" w:gutter="0"/>
          <w:cols w:space="720"/>
          <w:formProt w:val="0"/>
          <w:noEndnote/>
          <w:docGrid w:linePitch="326"/>
        </w:sectPr>
      </w:pPr>
    </w:p>
    <w:p w14:paraId="4CC18859" w14:textId="77777777" w:rsidR="00240FA7" w:rsidRPr="00233772" w:rsidRDefault="00240FA7" w:rsidP="00240FA7">
      <w:pPr>
        <w:ind w:left="5670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>Приложение к постановлению</w:t>
      </w:r>
    </w:p>
    <w:p w14:paraId="37989420" w14:textId="77777777" w:rsidR="00240FA7" w:rsidRPr="00233772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233772">
        <w:rPr>
          <w:sz w:val="26"/>
          <w:szCs w:val="26"/>
        </w:rPr>
        <w:t>Администрации города</w:t>
      </w:r>
    </w:p>
    <w:p w14:paraId="737768A3" w14:textId="77777777" w:rsidR="00240FA7" w:rsidRPr="00233772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233772">
        <w:rPr>
          <w:sz w:val="26"/>
          <w:szCs w:val="26"/>
        </w:rPr>
        <w:t>Переславля-Залесского</w:t>
      </w:r>
    </w:p>
    <w:p w14:paraId="46F62D53" w14:textId="5DC47D7F" w:rsidR="00240FA7" w:rsidRPr="00233772" w:rsidRDefault="00240FA7" w:rsidP="00240FA7">
      <w:pPr>
        <w:ind w:left="5670"/>
        <w:rPr>
          <w:sz w:val="26"/>
          <w:szCs w:val="26"/>
        </w:rPr>
      </w:pPr>
      <w:r w:rsidRPr="00233772">
        <w:rPr>
          <w:sz w:val="26"/>
          <w:szCs w:val="26"/>
        </w:rPr>
        <w:t xml:space="preserve">от </w:t>
      </w:r>
      <w:r w:rsidR="000D4B5C">
        <w:rPr>
          <w:sz w:val="26"/>
          <w:szCs w:val="26"/>
        </w:rPr>
        <w:t>20.06.2024</w:t>
      </w:r>
      <w:r w:rsidRPr="00233772">
        <w:rPr>
          <w:sz w:val="26"/>
          <w:szCs w:val="26"/>
        </w:rPr>
        <w:t xml:space="preserve"> № </w:t>
      </w:r>
      <w:r w:rsidR="000D4B5C">
        <w:rPr>
          <w:sz w:val="26"/>
          <w:szCs w:val="26"/>
        </w:rPr>
        <w:t>ПОС.03-1447/24</w:t>
      </w:r>
    </w:p>
    <w:p w14:paraId="20A91FD1" w14:textId="412B2C25" w:rsidR="00CB0E69" w:rsidRPr="00233772" w:rsidRDefault="00CB0E69" w:rsidP="00240FA7">
      <w:pPr>
        <w:ind w:left="10620"/>
        <w:rPr>
          <w:sz w:val="26"/>
          <w:szCs w:val="26"/>
        </w:rPr>
      </w:pPr>
      <w:r w:rsidRPr="00233772">
        <w:rPr>
          <w:sz w:val="26"/>
          <w:szCs w:val="26"/>
        </w:rPr>
        <w:t xml:space="preserve">                   </w:t>
      </w:r>
    </w:p>
    <w:p w14:paraId="30496E52" w14:textId="77777777" w:rsidR="00240FA7" w:rsidRPr="00233772" w:rsidRDefault="00240FA7" w:rsidP="00240FA7">
      <w:pPr>
        <w:ind w:left="10620"/>
        <w:rPr>
          <w:sz w:val="26"/>
          <w:szCs w:val="26"/>
        </w:rPr>
      </w:pPr>
    </w:p>
    <w:p w14:paraId="13364615" w14:textId="77777777" w:rsidR="00CB0E69" w:rsidRPr="00233772" w:rsidRDefault="00CB0E69" w:rsidP="00CB0E69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233772">
        <w:rPr>
          <w:bCs/>
          <w:sz w:val="26"/>
          <w:szCs w:val="26"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 Ярославской области»: </w:t>
      </w:r>
    </w:p>
    <w:p w14:paraId="018A152C" w14:textId="535FE530" w:rsidR="00240FA7" w:rsidRPr="00233772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3772">
        <w:rPr>
          <w:sz w:val="26"/>
          <w:szCs w:val="26"/>
        </w:rPr>
        <w:t>1. В разделе 1 «Паспорт муниципальной программы» позици</w:t>
      </w:r>
      <w:r w:rsidR="0089138D" w:rsidRPr="00233772">
        <w:rPr>
          <w:sz w:val="26"/>
          <w:szCs w:val="26"/>
        </w:rPr>
        <w:t>ю</w:t>
      </w:r>
      <w:r w:rsidR="009E4E2F" w:rsidRPr="00233772">
        <w:rPr>
          <w:sz w:val="26"/>
          <w:szCs w:val="26"/>
        </w:rPr>
        <w:t xml:space="preserve"> </w:t>
      </w:r>
      <w:r w:rsidRPr="00233772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702879F2" w14:textId="77777777" w:rsidR="007E124E" w:rsidRPr="00233772" w:rsidRDefault="007E124E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233772" w:rsidRPr="00233772" w14:paraId="645CEF1E" w14:textId="77777777" w:rsidTr="00910FF7">
        <w:tc>
          <w:tcPr>
            <w:tcW w:w="3652" w:type="dxa"/>
            <w:shd w:val="clear" w:color="auto" w:fill="auto"/>
          </w:tcPr>
          <w:p w14:paraId="556E9176" w14:textId="70869158" w:rsidR="00EE6B05" w:rsidRPr="00233772" w:rsidRDefault="00EE6B05" w:rsidP="00EE6B05">
            <w:pPr>
              <w:shd w:val="clear" w:color="auto" w:fill="FFFFFF"/>
            </w:pPr>
            <w:r w:rsidRPr="00233772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582CAE3" w14:textId="02BC6749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t xml:space="preserve">Всего – </w:t>
            </w:r>
            <w:r w:rsidR="00347D40" w:rsidRPr="00233772">
              <w:t>700 143,3</w:t>
            </w:r>
            <w:r w:rsidRPr="00233772">
              <w:t xml:space="preserve"> </w:t>
            </w:r>
            <w:r w:rsidRPr="00233772">
              <w:rPr>
                <w:bCs/>
              </w:rPr>
              <w:t>тыс. руб., из них:</w:t>
            </w:r>
          </w:p>
          <w:p w14:paraId="35AE524A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- средства федерального бюджета:</w:t>
            </w:r>
          </w:p>
          <w:p w14:paraId="7B97A30B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2 год – 5 649,7 тыс. руб.;</w:t>
            </w:r>
          </w:p>
          <w:p w14:paraId="0356C5C0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3 год – 213 437,5 тыс. руб.;</w:t>
            </w:r>
          </w:p>
          <w:p w14:paraId="32ED07D4" w14:textId="5F1B4325" w:rsidR="00EE6B05" w:rsidRPr="00233772" w:rsidRDefault="00576242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 xml:space="preserve">2024 год – </w:t>
            </w:r>
            <w:r w:rsidR="00347D40" w:rsidRPr="00233772">
              <w:rPr>
                <w:bCs/>
              </w:rPr>
              <w:t>824,8</w:t>
            </w:r>
            <w:r w:rsidR="00EE6B05" w:rsidRPr="00233772">
              <w:rPr>
                <w:bCs/>
              </w:rPr>
              <w:t> тыс. руб.;</w:t>
            </w:r>
          </w:p>
          <w:p w14:paraId="4A5228E1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4CF729E9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- средства областного бюджета:</w:t>
            </w:r>
          </w:p>
          <w:p w14:paraId="410FB83F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2 год – 23 864,0 тыс. руб.;</w:t>
            </w:r>
          </w:p>
          <w:p w14:paraId="131C123F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3 год – 38 158,2 тыс. руб.;</w:t>
            </w:r>
          </w:p>
          <w:p w14:paraId="36F4A7B2" w14:textId="20705FF1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4 год –</w:t>
            </w:r>
            <w:r w:rsidR="00576242" w:rsidRPr="00233772">
              <w:rPr>
                <w:bCs/>
              </w:rPr>
              <w:t xml:space="preserve"> </w:t>
            </w:r>
            <w:r w:rsidR="00347D40" w:rsidRPr="00233772">
              <w:rPr>
                <w:bCs/>
              </w:rPr>
              <w:t>26 284,1</w:t>
            </w:r>
            <w:r w:rsidRPr="00233772">
              <w:rPr>
                <w:bCs/>
              </w:rPr>
              <w:t> тыс. руб.;</w:t>
            </w:r>
          </w:p>
          <w:p w14:paraId="62D222F7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2944CA0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- средства бюджета городского округа:</w:t>
            </w:r>
          </w:p>
          <w:p w14:paraId="7E4C695E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2 год – 99 396,9 тыс. руб.;</w:t>
            </w:r>
          </w:p>
          <w:p w14:paraId="547333C8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>2023 год -  159 188,7 тыс. руб.;</w:t>
            </w:r>
          </w:p>
          <w:p w14:paraId="62966A94" w14:textId="7840B3E6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233772">
              <w:rPr>
                <w:bCs/>
              </w:rPr>
              <w:t xml:space="preserve">2024 год – </w:t>
            </w:r>
            <w:r w:rsidR="007E124E" w:rsidRPr="00233772">
              <w:rPr>
                <w:bCs/>
              </w:rPr>
              <w:t>133 339,4</w:t>
            </w:r>
            <w:r w:rsidRPr="00233772">
              <w:rPr>
                <w:bCs/>
              </w:rPr>
              <w:t> тыс. руб.;</w:t>
            </w:r>
          </w:p>
          <w:p w14:paraId="3F839153" w14:textId="77777777" w:rsidR="00EE6B05" w:rsidRPr="00233772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56AE3A9" w14:textId="77777777" w:rsidR="00EE6B05" w:rsidRPr="00233772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Справочно:</w:t>
            </w:r>
          </w:p>
          <w:p w14:paraId="60ACA14F" w14:textId="41263673" w:rsidR="00EE6B05" w:rsidRPr="00233772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 xml:space="preserve">на 2025 год – </w:t>
            </w:r>
            <w:r w:rsidR="00576242" w:rsidRPr="00233772">
              <w:rPr>
                <w:rFonts w:ascii="Times New Roman CYR" w:hAnsi="Times New Roman CYR" w:cs="Times New Roman CYR"/>
              </w:rPr>
              <w:t>132 076,</w:t>
            </w:r>
            <w:r w:rsidR="0089138D" w:rsidRPr="00233772">
              <w:rPr>
                <w:rFonts w:ascii="Times New Roman CYR" w:hAnsi="Times New Roman CYR" w:cs="Times New Roman CYR"/>
              </w:rPr>
              <w:t>4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59B54883" w14:textId="11485A82" w:rsidR="00EE6B05" w:rsidRPr="00233772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</w:t>
            </w:r>
            <w:r w:rsidR="00576242" w:rsidRPr="00233772">
              <w:rPr>
                <w:rFonts w:ascii="Times New Roman CYR" w:hAnsi="Times New Roman CYR" w:cs="Times New Roman CYR"/>
              </w:rPr>
              <w:t>а городского бюджета – 106 885,</w:t>
            </w:r>
            <w:r w:rsidR="0089138D" w:rsidRPr="00233772">
              <w:rPr>
                <w:rFonts w:ascii="Times New Roman CYR" w:hAnsi="Times New Roman CYR" w:cs="Times New Roman CYR"/>
              </w:rPr>
              <w:t>7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;</w:t>
            </w:r>
          </w:p>
          <w:p w14:paraId="1AABAA40" w14:textId="0AB2A442" w:rsidR="00EE6B05" w:rsidRPr="00233772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</w:t>
            </w:r>
            <w:r w:rsidR="00576242" w:rsidRPr="00233772">
              <w:rPr>
                <w:rFonts w:ascii="Times New Roman CYR" w:hAnsi="Times New Roman CYR" w:cs="Times New Roman CYR"/>
              </w:rPr>
              <w:t>дства областного бюджета – 25 110,3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AF18DD" w14:textId="730827D1" w:rsidR="00EE6B05" w:rsidRPr="00233772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233772">
              <w:rPr>
                <w:rFonts w:ascii="Times New Roman CYR" w:hAnsi="Times New Roman CYR" w:cs="Times New Roman CYR"/>
              </w:rPr>
              <w:t>80,4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59B84B" w14:textId="21FEF185" w:rsidR="00EE6B05" w:rsidRPr="00233772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на 2026 год – 135 75</w:t>
            </w:r>
            <w:r w:rsidR="0089138D" w:rsidRPr="00233772">
              <w:rPr>
                <w:rFonts w:ascii="Times New Roman CYR" w:hAnsi="Times New Roman CYR" w:cs="Times New Roman CYR"/>
              </w:rPr>
              <w:t>4</w:t>
            </w:r>
            <w:r w:rsidRPr="00233772">
              <w:rPr>
                <w:rFonts w:ascii="Times New Roman CYR" w:hAnsi="Times New Roman CYR" w:cs="Times New Roman CYR"/>
              </w:rPr>
              <w:t>,</w:t>
            </w:r>
            <w:r w:rsidR="0089138D" w:rsidRPr="00233772">
              <w:rPr>
                <w:rFonts w:ascii="Times New Roman CYR" w:hAnsi="Times New Roman CYR" w:cs="Times New Roman CYR"/>
              </w:rPr>
              <w:t>9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7AFFDF32" w14:textId="5EB3ADA6" w:rsidR="00EE6B05" w:rsidRPr="00233772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городского бюджета – 110 561,</w:t>
            </w:r>
            <w:r w:rsidR="0089138D" w:rsidRPr="00233772">
              <w:rPr>
                <w:rFonts w:ascii="Times New Roman CYR" w:hAnsi="Times New Roman CYR" w:cs="Times New Roman CYR"/>
              </w:rPr>
              <w:t>2</w:t>
            </w:r>
            <w:r w:rsidRPr="00233772">
              <w:rPr>
                <w:rFonts w:ascii="Times New Roman CYR" w:hAnsi="Times New Roman CYR" w:cs="Times New Roman CYR"/>
              </w:rPr>
              <w:t>тыс. руб.;</w:t>
            </w:r>
          </w:p>
          <w:p w14:paraId="45228C15" w14:textId="3303DA65" w:rsidR="00EE6B05" w:rsidRPr="00233772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областного бю</w:t>
            </w:r>
            <w:r w:rsidR="00576242" w:rsidRPr="00233772">
              <w:rPr>
                <w:rFonts w:ascii="Times New Roman CYR" w:hAnsi="Times New Roman CYR" w:cs="Times New Roman CYR"/>
              </w:rPr>
              <w:t xml:space="preserve">джета – 25 108,9 </w:t>
            </w:r>
            <w:r w:rsidRPr="00233772">
              <w:rPr>
                <w:rFonts w:ascii="Times New Roman CYR" w:hAnsi="Times New Roman CYR" w:cs="Times New Roman CYR"/>
              </w:rPr>
              <w:t>тыс. руб.</w:t>
            </w:r>
          </w:p>
          <w:p w14:paraId="0DCF4A2A" w14:textId="2647791E" w:rsidR="00EE6B05" w:rsidRPr="00233772" w:rsidRDefault="00EE6B05" w:rsidP="00576242">
            <w:pPr>
              <w:shd w:val="clear" w:color="auto" w:fill="FFFFFF"/>
              <w:autoSpaceDE w:val="0"/>
            </w:pPr>
            <w:r w:rsidRPr="00233772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233772">
              <w:rPr>
                <w:rFonts w:ascii="Times New Roman CYR" w:hAnsi="Times New Roman CYR" w:cs="Times New Roman CYR"/>
              </w:rPr>
              <w:t>84,8</w:t>
            </w:r>
            <w:r w:rsidRPr="00233772"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</w:tbl>
    <w:p w14:paraId="105C14B5" w14:textId="77777777" w:rsidR="00240FA7" w:rsidRPr="00233772" w:rsidRDefault="00240FA7" w:rsidP="00240FA7">
      <w:pPr>
        <w:pStyle w:val="a8"/>
        <w:jc w:val="center"/>
        <w:rPr>
          <w:rFonts w:ascii="Times New Roman" w:hAnsi="Times New Roman" w:cs="Times New Roman"/>
        </w:rPr>
      </w:pPr>
    </w:p>
    <w:p w14:paraId="37932C6F" w14:textId="77777777" w:rsidR="00240FA7" w:rsidRPr="00233772" w:rsidRDefault="00240FA7" w:rsidP="00240FA7">
      <w:pPr>
        <w:pStyle w:val="a8"/>
        <w:jc w:val="center"/>
      </w:pPr>
    </w:p>
    <w:p w14:paraId="241C7F82" w14:textId="77777777" w:rsidR="00240FA7" w:rsidRPr="00233772" w:rsidRDefault="00240FA7" w:rsidP="00240FA7">
      <w:pPr>
        <w:pStyle w:val="a9"/>
        <w:rPr>
          <w:sz w:val="26"/>
          <w:szCs w:val="26"/>
        </w:rPr>
      </w:pPr>
    </w:p>
    <w:p w14:paraId="74546841" w14:textId="77777777" w:rsidR="00240FA7" w:rsidRPr="00233772" w:rsidRDefault="00240FA7" w:rsidP="00240FA7">
      <w:pPr>
        <w:pStyle w:val="a9"/>
        <w:rPr>
          <w:sz w:val="26"/>
          <w:szCs w:val="26"/>
        </w:rPr>
        <w:sectPr w:rsidR="00240FA7" w:rsidRPr="00233772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65307122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2. </w:t>
      </w:r>
      <w:r w:rsidRPr="00233772">
        <w:rPr>
          <w:bCs/>
          <w:sz w:val="26"/>
          <w:szCs w:val="26"/>
        </w:rPr>
        <w:t xml:space="preserve"> Таблицу </w:t>
      </w:r>
      <w:r w:rsidRPr="00233772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E71185F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233772" w:rsidRPr="00233772" w14:paraId="0FE4F7EE" w14:textId="77777777" w:rsidTr="00910FF7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3C0A105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FEE129C" w14:textId="77777777" w:rsidR="00240FA7" w:rsidRPr="00233772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4CC3AF" w14:textId="77777777" w:rsidR="00240FA7" w:rsidRPr="00233772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AFC08B0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1E601EF" w14:textId="77777777" w:rsidR="00240FA7" w:rsidRPr="00233772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33772" w:rsidRPr="00233772" w14:paraId="28441B32" w14:textId="77777777" w:rsidTr="00910FF7">
        <w:tc>
          <w:tcPr>
            <w:tcW w:w="7041" w:type="dxa"/>
            <w:vMerge/>
            <w:vAlign w:val="center"/>
          </w:tcPr>
          <w:p w14:paraId="5E083196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B63364F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276757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AB44B27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3C2C7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33772" w:rsidRPr="00233772" w14:paraId="0BD7B5CE" w14:textId="77777777" w:rsidTr="00910FF7">
        <w:tc>
          <w:tcPr>
            <w:tcW w:w="7041" w:type="dxa"/>
          </w:tcPr>
          <w:p w14:paraId="57D40AE7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CB33387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1CCCCAA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8D44ABC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43D1E2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772" w:rsidRPr="00233772" w14:paraId="7AF076F0" w14:textId="77777777" w:rsidTr="00910FF7">
        <w:trPr>
          <w:trHeight w:val="891"/>
        </w:trPr>
        <w:tc>
          <w:tcPr>
            <w:tcW w:w="7041" w:type="dxa"/>
            <w:vAlign w:val="center"/>
          </w:tcPr>
          <w:p w14:paraId="6D66461F" w14:textId="77777777" w:rsidR="00240FA7" w:rsidRPr="00233772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23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79D0C80" w14:textId="3B872629" w:rsidR="00240FA7" w:rsidRPr="00233772" w:rsidRDefault="00347D4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3772">
              <w:rPr>
                <w:b/>
                <w:bCs/>
              </w:rPr>
              <w:t>324 925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53A15" w14:textId="77777777" w:rsidR="00240FA7" w:rsidRPr="00233772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3772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0C1F838" w14:textId="7EE63421" w:rsidR="00240FA7" w:rsidRPr="00233772" w:rsidRDefault="001F2A8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3772">
              <w:rPr>
                <w:b/>
              </w:rPr>
              <w:t>115 996,</w:t>
            </w:r>
            <w:r w:rsidR="00B53F7F" w:rsidRPr="00233772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5C45D8" w14:textId="75999299" w:rsidR="00240FA7" w:rsidRPr="00233772" w:rsidRDefault="00347D40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3772">
              <w:rPr>
                <w:b/>
              </w:rPr>
              <w:t>109 535,6</w:t>
            </w:r>
          </w:p>
        </w:tc>
      </w:tr>
      <w:tr w:rsidR="00233772" w:rsidRPr="00233772" w14:paraId="49356656" w14:textId="77777777" w:rsidTr="00910FF7">
        <w:trPr>
          <w:trHeight w:val="20"/>
        </w:trPr>
        <w:tc>
          <w:tcPr>
            <w:tcW w:w="7041" w:type="dxa"/>
            <w:vAlign w:val="center"/>
          </w:tcPr>
          <w:p w14:paraId="760FBE9C" w14:textId="77777777" w:rsidR="00240FA7" w:rsidRPr="00233772" w:rsidRDefault="00240FA7" w:rsidP="00910FF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105664" w14:textId="4CE16A4F" w:rsidR="00240FA7" w:rsidRPr="00233772" w:rsidRDefault="006341E3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11 18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F0D92" w14:textId="77777777" w:rsidR="00240FA7" w:rsidRPr="00233772" w:rsidRDefault="00240FA7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4892AD" w14:textId="77777777" w:rsidR="00240FA7" w:rsidRPr="00233772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2FBB68" w14:textId="5160D162" w:rsidR="00240FA7" w:rsidRPr="00233772" w:rsidRDefault="00347D4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824,8</w:t>
            </w:r>
          </w:p>
        </w:tc>
      </w:tr>
      <w:tr w:rsidR="00233772" w:rsidRPr="00233772" w14:paraId="10DEC5AF" w14:textId="77777777" w:rsidTr="00910FF7">
        <w:tc>
          <w:tcPr>
            <w:tcW w:w="7041" w:type="dxa"/>
          </w:tcPr>
          <w:p w14:paraId="20A3DE1D" w14:textId="77777777" w:rsidR="00240FA7" w:rsidRPr="00233772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98CD574" w14:textId="38FC5FE3" w:rsidR="00240FA7" w:rsidRPr="00233772" w:rsidRDefault="006341E3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79 609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E59197" w14:textId="77777777" w:rsidR="00240FA7" w:rsidRPr="00233772" w:rsidRDefault="00240FA7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40F2E84" w14:textId="60F7F524" w:rsidR="00240FA7" w:rsidRPr="00233772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29 46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783D92" w14:textId="4F1E5219" w:rsidR="00240FA7" w:rsidRPr="00233772" w:rsidRDefault="00347D4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26 284,1</w:t>
            </w:r>
          </w:p>
        </w:tc>
      </w:tr>
      <w:tr w:rsidR="00233772" w:rsidRPr="00233772" w14:paraId="4741E4BC" w14:textId="77777777" w:rsidTr="00910FF7">
        <w:tc>
          <w:tcPr>
            <w:tcW w:w="7041" w:type="dxa"/>
          </w:tcPr>
          <w:p w14:paraId="4D529487" w14:textId="77777777" w:rsidR="00240FA7" w:rsidRPr="00233772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418E398" w14:textId="657635A0" w:rsidR="00240FA7" w:rsidRPr="00233772" w:rsidRDefault="007E124E" w:rsidP="00576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234 127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9E03547" w14:textId="77777777" w:rsidR="00240FA7" w:rsidRPr="00233772" w:rsidRDefault="00240FA7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2968D6C3" w14:textId="158AEF8D" w:rsidR="00240FA7" w:rsidRPr="00233772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81 821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03B4F5" w14:textId="6299DFD1" w:rsidR="00240FA7" w:rsidRPr="00233772" w:rsidRDefault="007E124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82 426,7</w:t>
            </w:r>
          </w:p>
        </w:tc>
      </w:tr>
      <w:tr w:rsidR="00233772" w:rsidRPr="00233772" w14:paraId="2DFE1022" w14:textId="77777777" w:rsidTr="00910FF7">
        <w:trPr>
          <w:trHeight w:val="1001"/>
        </w:trPr>
        <w:tc>
          <w:tcPr>
            <w:tcW w:w="7041" w:type="dxa"/>
          </w:tcPr>
          <w:p w14:paraId="45F0CFF2" w14:textId="77777777" w:rsidR="00240FA7" w:rsidRPr="00233772" w:rsidRDefault="00240FA7" w:rsidP="00910FF7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233772">
              <w:rPr>
                <w:b/>
              </w:rPr>
              <w:t>Городская целевая программа «</w:t>
            </w:r>
            <w:r w:rsidRPr="00233772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233772">
              <w:rPr>
                <w:rFonts w:eastAsia="Calibri"/>
                <w:b/>
                <w:bCs/>
              </w:rPr>
              <w:t xml:space="preserve"> Ярославской области</w:t>
            </w:r>
            <w:r w:rsidRPr="00233772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26653FA" w14:textId="51E7BB2B" w:rsidR="00240FA7" w:rsidRPr="00233772" w:rsidRDefault="007E124E" w:rsidP="00910FF7">
            <w:pPr>
              <w:snapToGrid w:val="0"/>
              <w:jc w:val="center"/>
              <w:rPr>
                <w:b/>
              </w:rPr>
            </w:pPr>
            <w:r w:rsidRPr="00233772">
              <w:rPr>
                <w:b/>
              </w:rPr>
              <w:t>227 717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B06839" w14:textId="77777777" w:rsidR="00240FA7" w:rsidRPr="00233772" w:rsidRDefault="00240FA7" w:rsidP="00910FF7">
            <w:pPr>
              <w:jc w:val="center"/>
              <w:rPr>
                <w:b/>
              </w:rPr>
            </w:pPr>
            <w:r w:rsidRPr="00233772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0C9B3AB6" w14:textId="02081E47" w:rsidR="00240FA7" w:rsidRPr="00233772" w:rsidRDefault="00C9782A" w:rsidP="00910FF7">
            <w:pPr>
              <w:jc w:val="center"/>
              <w:rPr>
                <w:b/>
              </w:rPr>
            </w:pPr>
            <w:r w:rsidRPr="00233772">
              <w:rPr>
                <w:b/>
              </w:rPr>
              <w:t>227 15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A281017" w14:textId="6CC1ABA2" w:rsidR="00240FA7" w:rsidRPr="00233772" w:rsidRDefault="007E124E" w:rsidP="00910FF7">
            <w:pPr>
              <w:jc w:val="center"/>
              <w:rPr>
                <w:b/>
              </w:rPr>
            </w:pPr>
            <w:r w:rsidRPr="00233772">
              <w:rPr>
                <w:b/>
              </w:rPr>
              <w:t>563,0</w:t>
            </w:r>
          </w:p>
        </w:tc>
      </w:tr>
      <w:tr w:rsidR="00233772" w:rsidRPr="00233772" w14:paraId="36799043" w14:textId="77777777" w:rsidTr="00910FF7">
        <w:tc>
          <w:tcPr>
            <w:tcW w:w="7041" w:type="dxa"/>
          </w:tcPr>
          <w:p w14:paraId="06BDB0A9" w14:textId="77777777" w:rsidR="00240FA7" w:rsidRPr="00233772" w:rsidRDefault="00240FA7" w:rsidP="00910FF7">
            <w:r w:rsidRPr="00233772">
              <w:t>Средства федерального бюджета</w:t>
            </w:r>
          </w:p>
        </w:tc>
        <w:tc>
          <w:tcPr>
            <w:tcW w:w="1629" w:type="dxa"/>
          </w:tcPr>
          <w:p w14:paraId="362F01BC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6267EE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E39FF1D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CB35B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33772" w:rsidRPr="00233772" w14:paraId="62580356" w14:textId="77777777" w:rsidTr="00910FF7">
        <w:tc>
          <w:tcPr>
            <w:tcW w:w="7041" w:type="dxa"/>
          </w:tcPr>
          <w:p w14:paraId="70A02AE3" w14:textId="77777777" w:rsidR="00240FA7" w:rsidRPr="00233772" w:rsidRDefault="00240FA7" w:rsidP="00910FF7">
            <w:r w:rsidRPr="00233772">
              <w:t>Средства областного бюджета</w:t>
            </w:r>
          </w:p>
        </w:tc>
        <w:tc>
          <w:tcPr>
            <w:tcW w:w="1629" w:type="dxa"/>
          </w:tcPr>
          <w:p w14:paraId="4B9A2A6B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5A30B2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30B1719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1EC6E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33772" w:rsidRPr="00233772" w14:paraId="25BF7775" w14:textId="77777777" w:rsidTr="00910FF7">
        <w:tc>
          <w:tcPr>
            <w:tcW w:w="7041" w:type="dxa"/>
          </w:tcPr>
          <w:p w14:paraId="6584F01A" w14:textId="77777777" w:rsidR="00240FA7" w:rsidRPr="00233772" w:rsidRDefault="00240FA7" w:rsidP="00910FF7">
            <w:r w:rsidRPr="00233772">
              <w:t>Средства бюджета городского округа</w:t>
            </w:r>
          </w:p>
        </w:tc>
        <w:tc>
          <w:tcPr>
            <w:tcW w:w="1629" w:type="dxa"/>
          </w:tcPr>
          <w:p w14:paraId="37FC0AEF" w14:textId="5C7F864D" w:rsidR="00240FA7" w:rsidRPr="00233772" w:rsidRDefault="007E124E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10 296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B3C4578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241F3D9" w14:textId="530BC025" w:rsidR="00240FA7" w:rsidRPr="00233772" w:rsidRDefault="00C9782A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348AD9" w14:textId="0C3194B4" w:rsidR="00240FA7" w:rsidRPr="00233772" w:rsidRDefault="007E124E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563,0</w:t>
            </w:r>
          </w:p>
        </w:tc>
      </w:tr>
      <w:tr w:rsidR="00233772" w:rsidRPr="00233772" w14:paraId="3A76060B" w14:textId="77777777" w:rsidTr="00910FF7">
        <w:tc>
          <w:tcPr>
            <w:tcW w:w="7041" w:type="dxa"/>
          </w:tcPr>
          <w:p w14:paraId="3D568810" w14:textId="77777777" w:rsidR="00240FA7" w:rsidRPr="00233772" w:rsidRDefault="00240FA7" w:rsidP="00910FF7">
            <w:pPr>
              <w:rPr>
                <w:b/>
              </w:rPr>
            </w:pPr>
            <w:r w:rsidRPr="00233772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3BAEAF5F" w14:textId="4DB275A0" w:rsidR="00240FA7" w:rsidRPr="00233772" w:rsidRDefault="00964DFD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33772">
              <w:rPr>
                <w:rFonts w:ascii="Times New Roman" w:hAnsi="Times New Roman" w:cs="Times New Roman"/>
                <w:b/>
              </w:rPr>
              <w:t>147 50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78A9605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33772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AAA14BB" w14:textId="666C92F4" w:rsidR="00240FA7" w:rsidRPr="00233772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33772">
              <w:rPr>
                <w:rFonts w:ascii="Times New Roman" w:hAnsi="Times New Roman" w:cs="Times New Roman"/>
                <w:b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EA3EBF" w14:textId="12FB0E8F" w:rsidR="00240FA7" w:rsidRPr="00233772" w:rsidRDefault="00964DFD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33772">
              <w:rPr>
                <w:rFonts w:ascii="Times New Roman" w:hAnsi="Times New Roman" w:cs="Times New Roman"/>
                <w:b/>
              </w:rPr>
              <w:t>50 349,7</w:t>
            </w:r>
          </w:p>
        </w:tc>
      </w:tr>
      <w:tr w:rsidR="00233772" w:rsidRPr="00233772" w14:paraId="524022B5" w14:textId="77777777" w:rsidTr="00910FF7">
        <w:tc>
          <w:tcPr>
            <w:tcW w:w="7041" w:type="dxa"/>
          </w:tcPr>
          <w:p w14:paraId="5CD2B9F9" w14:textId="77777777" w:rsidR="00240FA7" w:rsidRPr="00233772" w:rsidRDefault="00240FA7" w:rsidP="00910FF7">
            <w:r w:rsidRPr="00233772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B356777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CF0A2F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3C691A1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CD9E57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0,0</w:t>
            </w:r>
          </w:p>
        </w:tc>
      </w:tr>
      <w:tr w:rsidR="00233772" w:rsidRPr="00233772" w14:paraId="7E4FD2CD" w14:textId="77777777" w:rsidTr="00910FF7">
        <w:tc>
          <w:tcPr>
            <w:tcW w:w="7041" w:type="dxa"/>
          </w:tcPr>
          <w:p w14:paraId="01804EF4" w14:textId="77777777" w:rsidR="00240FA7" w:rsidRPr="00233772" w:rsidRDefault="00240FA7" w:rsidP="00910FF7">
            <w:r w:rsidRPr="00233772">
              <w:t>Средства областного бюджета</w:t>
            </w:r>
          </w:p>
        </w:tc>
        <w:tc>
          <w:tcPr>
            <w:tcW w:w="1629" w:type="dxa"/>
          </w:tcPr>
          <w:p w14:paraId="326187E9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A7C1FF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8CA3C7F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7FC906" w14:textId="77777777" w:rsidR="00240FA7" w:rsidRPr="00233772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33772" w:rsidRPr="00233772" w14:paraId="2D7620E5" w14:textId="77777777" w:rsidTr="00910FF7">
        <w:tc>
          <w:tcPr>
            <w:tcW w:w="7041" w:type="dxa"/>
          </w:tcPr>
          <w:p w14:paraId="57570AB1" w14:textId="77777777" w:rsidR="00240FA7" w:rsidRPr="00233772" w:rsidRDefault="00240FA7" w:rsidP="00910FF7">
            <w:r w:rsidRPr="00233772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1420AD5" w14:textId="5EEADC9B" w:rsidR="00240FA7" w:rsidRPr="00233772" w:rsidRDefault="00444EDC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147 50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A661C0" w14:textId="77777777" w:rsidR="00240FA7" w:rsidRPr="00233772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300CA76" w14:textId="1C869D76" w:rsidR="00240FA7" w:rsidRPr="00233772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063BDD4" w14:textId="4911EA86" w:rsidR="00240FA7" w:rsidRPr="00233772" w:rsidRDefault="00444EDC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33772">
              <w:rPr>
                <w:rFonts w:ascii="Times New Roman" w:hAnsi="Times New Roman" w:cs="Times New Roman"/>
              </w:rPr>
              <w:t>50 349,7</w:t>
            </w:r>
          </w:p>
        </w:tc>
      </w:tr>
      <w:tr w:rsidR="00233772" w:rsidRPr="00233772" w14:paraId="0D658C30" w14:textId="77777777" w:rsidTr="00910FF7">
        <w:tc>
          <w:tcPr>
            <w:tcW w:w="7041" w:type="dxa"/>
          </w:tcPr>
          <w:p w14:paraId="27D8B17B" w14:textId="77777777" w:rsidR="00240FA7" w:rsidRPr="00233772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7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F1D8FAE" w14:textId="357F36F6" w:rsidR="00240FA7" w:rsidRPr="00233772" w:rsidRDefault="00347D40" w:rsidP="00910FF7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700 143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C1DD170" w14:textId="77777777" w:rsidR="00240FA7" w:rsidRPr="00233772" w:rsidRDefault="00240FA7" w:rsidP="00910FF7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4EF89D9D" w14:textId="5DBEC2CB" w:rsidR="00240FA7" w:rsidRPr="00233772" w:rsidRDefault="00B53F7F" w:rsidP="00910FF7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410 78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2C3677A" w14:textId="626EB2AD" w:rsidR="00240FA7" w:rsidRPr="00233772" w:rsidRDefault="0010187E" w:rsidP="00910FF7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160 448,3</w:t>
            </w:r>
          </w:p>
        </w:tc>
      </w:tr>
      <w:tr w:rsidR="00233772" w:rsidRPr="00233772" w14:paraId="3FAE5F3E" w14:textId="77777777" w:rsidTr="00910FF7">
        <w:tc>
          <w:tcPr>
            <w:tcW w:w="7041" w:type="dxa"/>
          </w:tcPr>
          <w:p w14:paraId="0BBFD140" w14:textId="77777777" w:rsidR="00240FA7" w:rsidRPr="00233772" w:rsidRDefault="00240FA7" w:rsidP="00910FF7">
            <w:r w:rsidRPr="00233772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CB467C" w14:textId="506CA02E" w:rsidR="00240FA7" w:rsidRPr="00233772" w:rsidRDefault="0010187E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219 91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5BF2C5" w14:textId="77777777" w:rsidR="00240FA7" w:rsidRPr="00233772" w:rsidRDefault="00240FA7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77D1C60" w14:textId="77777777" w:rsidR="00240FA7" w:rsidRPr="00233772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B65A2F" w14:textId="25E84BCF" w:rsidR="00240FA7" w:rsidRPr="00233772" w:rsidRDefault="0010187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824,8</w:t>
            </w:r>
          </w:p>
        </w:tc>
      </w:tr>
      <w:tr w:rsidR="00233772" w:rsidRPr="00233772" w14:paraId="64D63255" w14:textId="77777777" w:rsidTr="00910FF7">
        <w:tc>
          <w:tcPr>
            <w:tcW w:w="7041" w:type="dxa"/>
          </w:tcPr>
          <w:p w14:paraId="1F88A0C5" w14:textId="77777777" w:rsidR="00240FA7" w:rsidRPr="00233772" w:rsidRDefault="00240FA7" w:rsidP="00910FF7">
            <w:r w:rsidRPr="00233772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78C77D6" w14:textId="4A044239" w:rsidR="00240FA7" w:rsidRPr="00233772" w:rsidRDefault="0010187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88 306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DE3784" w14:textId="77777777" w:rsidR="00240FA7" w:rsidRPr="00233772" w:rsidRDefault="00240FA7" w:rsidP="00910FF7">
            <w:pPr>
              <w:jc w:val="center"/>
              <w:rPr>
                <w:bCs/>
              </w:rPr>
            </w:pPr>
            <w:r w:rsidRPr="00233772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049692" w14:textId="0A74C902" w:rsidR="00240FA7" w:rsidRPr="00233772" w:rsidRDefault="00910FF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38 158,</w:t>
            </w:r>
            <w:r w:rsidR="00B53F7F" w:rsidRPr="00233772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115426" w14:textId="788332FA" w:rsidR="00240FA7" w:rsidRPr="00233772" w:rsidRDefault="0010187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772">
              <w:rPr>
                <w:bCs/>
              </w:rPr>
              <w:t>26 284,1</w:t>
            </w:r>
          </w:p>
        </w:tc>
      </w:tr>
      <w:tr w:rsidR="00233772" w:rsidRPr="00233772" w14:paraId="28B126E0" w14:textId="77777777" w:rsidTr="00910FF7">
        <w:tc>
          <w:tcPr>
            <w:tcW w:w="7041" w:type="dxa"/>
          </w:tcPr>
          <w:p w14:paraId="0855E2BD" w14:textId="77777777" w:rsidR="00240FA7" w:rsidRPr="00233772" w:rsidRDefault="00240FA7" w:rsidP="00910FF7">
            <w:r w:rsidRPr="00233772">
              <w:t>Средства бюджета городского округа</w:t>
            </w:r>
          </w:p>
        </w:tc>
        <w:tc>
          <w:tcPr>
            <w:tcW w:w="1629" w:type="dxa"/>
          </w:tcPr>
          <w:p w14:paraId="61E829CD" w14:textId="6E277BB7" w:rsidR="00240FA7" w:rsidRPr="00233772" w:rsidRDefault="007E124E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233772">
              <w:rPr>
                <w:sz w:val="24"/>
                <w:szCs w:val="24"/>
              </w:rPr>
              <w:t>391 925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987FB5" w14:textId="77777777" w:rsidR="00240FA7" w:rsidRPr="00233772" w:rsidRDefault="00240FA7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233772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4F67FB40" w14:textId="44F304BA" w:rsidR="00240FA7" w:rsidRPr="00233772" w:rsidRDefault="00B53F7F" w:rsidP="00910FF7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233772">
              <w:rPr>
                <w:sz w:val="24"/>
                <w:szCs w:val="24"/>
              </w:rPr>
              <w:t>159 188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31E9E70" w14:textId="4E4B9333" w:rsidR="00240FA7" w:rsidRPr="00233772" w:rsidRDefault="007E124E" w:rsidP="00910FF7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233772">
              <w:rPr>
                <w:sz w:val="24"/>
                <w:szCs w:val="24"/>
              </w:rPr>
              <w:t>133 339,4</w:t>
            </w:r>
          </w:p>
        </w:tc>
      </w:tr>
    </w:tbl>
    <w:p w14:paraId="2F2D2057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</w:pPr>
    </w:p>
    <w:p w14:paraId="6166642B" w14:textId="77777777" w:rsidR="00240FA7" w:rsidRPr="00233772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C1A0254" w14:textId="77777777" w:rsidR="00240FA7" w:rsidRPr="00233772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14550342" w14:textId="77777777" w:rsidR="00910FF7" w:rsidRPr="00233772" w:rsidRDefault="00910FF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62B29C72" w14:textId="77777777" w:rsidR="00910FF7" w:rsidRPr="00233772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sectPr w:rsidR="00910FF7" w:rsidRPr="00233772" w:rsidSect="00910FF7">
          <w:pgSz w:w="16838" w:h="11906" w:orient="landscape"/>
          <w:pgMar w:top="1418" w:right="454" w:bottom="851" w:left="1134" w:header="709" w:footer="709" w:gutter="0"/>
          <w:cols w:space="708"/>
          <w:titlePg/>
          <w:docGrid w:linePitch="360"/>
        </w:sectPr>
      </w:pPr>
    </w:p>
    <w:p w14:paraId="71F3DFFB" w14:textId="411F8C8E" w:rsidR="00910FF7" w:rsidRPr="00233772" w:rsidRDefault="00261CA5" w:rsidP="00910FF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      </w:t>
      </w:r>
      <w:r w:rsidR="00910FF7" w:rsidRPr="00233772">
        <w:rPr>
          <w:sz w:val="26"/>
          <w:szCs w:val="26"/>
        </w:rPr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33E48ABC" w14:textId="77777777" w:rsidR="00910FF7" w:rsidRPr="00233772" w:rsidRDefault="00910FF7" w:rsidP="00910FF7">
      <w:pPr>
        <w:jc w:val="both"/>
        <w:rPr>
          <w:sz w:val="26"/>
          <w:szCs w:val="26"/>
        </w:rPr>
      </w:pPr>
    </w:p>
    <w:p w14:paraId="61AB0D29" w14:textId="664E7BB3" w:rsidR="00910FF7" w:rsidRPr="00233772" w:rsidRDefault="00261CA5" w:rsidP="00910FF7">
      <w:pPr>
        <w:jc w:val="both"/>
        <w:rPr>
          <w:bCs/>
          <w:sz w:val="26"/>
          <w:szCs w:val="26"/>
        </w:rPr>
      </w:pPr>
      <w:r w:rsidRPr="00233772">
        <w:rPr>
          <w:sz w:val="26"/>
          <w:szCs w:val="26"/>
        </w:rPr>
        <w:t xml:space="preserve">     </w:t>
      </w:r>
      <w:r w:rsidR="00910FF7" w:rsidRPr="00233772">
        <w:rPr>
          <w:sz w:val="26"/>
          <w:szCs w:val="26"/>
        </w:rPr>
        <w:t>3.1. в разделе «Паспорт программы» позицию «6.</w:t>
      </w:r>
      <w:r w:rsidR="00910FF7" w:rsidRPr="00233772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="00910FF7" w:rsidRPr="00233772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7A24C6F1" w14:textId="77777777" w:rsidR="00910FF7" w:rsidRPr="00233772" w:rsidRDefault="00910FF7" w:rsidP="00910FF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233772" w:rsidRPr="00233772" w14:paraId="40A2FF13" w14:textId="77777777" w:rsidTr="00910FF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EB7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3772">
              <w:t xml:space="preserve">6. Объемы и источники финансирования </w:t>
            </w:r>
            <w:r w:rsidRPr="00233772">
              <w:rPr>
                <w:bCs/>
              </w:rPr>
              <w:t xml:space="preserve">ведомственной целевой программы </w:t>
            </w:r>
          </w:p>
          <w:p w14:paraId="0B68935E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5EA2B61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38F04DA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0B9E627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DE360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Всего 324 925,1 тыс. руб., из них:</w:t>
            </w:r>
          </w:p>
          <w:p w14:paraId="57D8AE78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2EAA0E35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4CEFCE36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26C6C7FC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 xml:space="preserve">2024 год – 824,8 тыс. руб.; </w:t>
            </w:r>
          </w:p>
          <w:p w14:paraId="32F2C446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26606DF9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5C67BA4E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2023 год – 29 461,4 тыс. руб.;</w:t>
            </w:r>
          </w:p>
          <w:p w14:paraId="12631BCE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2024 год – 26 284,1 тыс. руб.;</w:t>
            </w:r>
          </w:p>
          <w:p w14:paraId="7F2E5CAA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30A5D3C1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 xml:space="preserve">2022 год – </w:t>
            </w:r>
            <w:r w:rsidRPr="00233772">
              <w:t xml:space="preserve">69 879,6 </w:t>
            </w:r>
            <w:r w:rsidRPr="00233772">
              <w:rPr>
                <w:rFonts w:ascii="Times New Roman CYR" w:hAnsi="Times New Roman CYR" w:cs="Times New Roman CYR"/>
              </w:rPr>
              <w:t>тыс. руб.;</w:t>
            </w:r>
          </w:p>
          <w:p w14:paraId="64B95F77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 xml:space="preserve">2023 год – </w:t>
            </w:r>
            <w:r w:rsidRPr="00233772">
              <w:rPr>
                <w:bCs/>
              </w:rPr>
              <w:t xml:space="preserve">81 821,2 </w:t>
            </w:r>
            <w:r w:rsidRPr="00233772">
              <w:rPr>
                <w:rFonts w:ascii="Times New Roman CYR" w:hAnsi="Times New Roman CYR" w:cs="Times New Roman CYR"/>
              </w:rPr>
              <w:t>тыс. руб.;</w:t>
            </w:r>
          </w:p>
          <w:p w14:paraId="36903598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 xml:space="preserve">2024 год – </w:t>
            </w:r>
            <w:r w:rsidRPr="00233772">
              <w:rPr>
                <w:bCs/>
              </w:rPr>
              <w:t>82 426,7</w:t>
            </w:r>
            <w:r w:rsidRPr="00233772">
              <w:rPr>
                <w:b/>
                <w:bCs/>
              </w:rPr>
              <w:t xml:space="preserve"> </w:t>
            </w:r>
            <w:r w:rsidRPr="00233772">
              <w:rPr>
                <w:rFonts w:ascii="Times New Roman CYR" w:hAnsi="Times New Roman CYR" w:cs="Times New Roman CYR"/>
              </w:rPr>
              <w:t>тыс. руб.;</w:t>
            </w:r>
          </w:p>
          <w:p w14:paraId="5564C822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Справочно:</w:t>
            </w:r>
          </w:p>
          <w:p w14:paraId="165E97DF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на 2025 год – 98 461,9 тыс. руб.:</w:t>
            </w:r>
          </w:p>
          <w:p w14:paraId="45F4FF7B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городского бюджета – 73 271,2 тыс. руб.</w:t>
            </w:r>
          </w:p>
          <w:p w14:paraId="62F9F7BC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областного бюджета – 25 110,3 тыс. руб.</w:t>
            </w:r>
          </w:p>
          <w:p w14:paraId="2AA1D046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федерального бюджета – 80,4 тыс. руб.</w:t>
            </w:r>
          </w:p>
          <w:p w14:paraId="1CBFD344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на 2026 год – 101 068,2 тыс. руб.</w:t>
            </w:r>
          </w:p>
          <w:p w14:paraId="06189646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городского бюджета – 75 874,5 тыс. руб.</w:t>
            </w:r>
          </w:p>
          <w:p w14:paraId="7849A23D" w14:textId="77777777" w:rsidR="0010187E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областного бюджета – 25 108,9 тыс. руб.</w:t>
            </w:r>
          </w:p>
          <w:p w14:paraId="7150B7AB" w14:textId="3BE201CF" w:rsidR="00910FF7" w:rsidRPr="00233772" w:rsidRDefault="0010187E" w:rsidP="00101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3772">
              <w:rPr>
                <w:rFonts w:ascii="Times New Roman CYR" w:hAnsi="Times New Roman CYR" w:cs="Times New Roman CYR"/>
              </w:rPr>
              <w:t>- средства федерального бюджета – 84,8 тыс. руб.</w:t>
            </w:r>
          </w:p>
        </w:tc>
      </w:tr>
    </w:tbl>
    <w:p w14:paraId="482061BB" w14:textId="77777777" w:rsidR="00910FF7" w:rsidRPr="00233772" w:rsidRDefault="00910FF7" w:rsidP="00910FF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51778C1" w14:textId="77777777" w:rsidR="00910FF7" w:rsidRPr="00233772" w:rsidRDefault="00910FF7" w:rsidP="00910FF7">
      <w:pPr>
        <w:pStyle w:val="ad"/>
        <w:jc w:val="both"/>
        <w:rPr>
          <w:sz w:val="24"/>
          <w:szCs w:val="24"/>
        </w:rPr>
        <w:sectPr w:rsidR="00910FF7" w:rsidRPr="00233772" w:rsidSect="000D0F3E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805BDC" w14:textId="166C97C1" w:rsidR="00910FF7" w:rsidRPr="00233772" w:rsidRDefault="00910FF7" w:rsidP="00910FF7">
      <w:pPr>
        <w:pStyle w:val="ad"/>
        <w:ind w:firstLine="142"/>
        <w:jc w:val="both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3.2. В разделе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578F781C" w14:textId="77777777" w:rsidR="0010187E" w:rsidRPr="00233772" w:rsidRDefault="0010187E" w:rsidP="0010187E">
      <w:pPr>
        <w:ind w:firstLine="142"/>
        <w:rPr>
          <w:sz w:val="26"/>
          <w:szCs w:val="26"/>
        </w:rPr>
      </w:pPr>
    </w:p>
    <w:p w14:paraId="3CA5F881" w14:textId="2C343ABD" w:rsidR="0010187E" w:rsidRPr="00233772" w:rsidRDefault="0010187E" w:rsidP="0010187E">
      <w:pPr>
        <w:ind w:firstLine="142"/>
        <w:rPr>
          <w:rFonts w:eastAsia="Calibri"/>
          <w:sz w:val="26"/>
          <w:szCs w:val="26"/>
        </w:rPr>
      </w:pPr>
      <w:r w:rsidRPr="00233772">
        <w:rPr>
          <w:sz w:val="26"/>
          <w:szCs w:val="26"/>
        </w:rPr>
        <w:t>3.2.1. в задаче</w:t>
      </w:r>
      <w:r w:rsidRPr="00233772">
        <w:rPr>
          <w:rFonts w:eastAsia="Calibri"/>
          <w:b/>
          <w:sz w:val="26"/>
          <w:szCs w:val="26"/>
        </w:rPr>
        <w:t xml:space="preserve"> </w:t>
      </w:r>
      <w:r w:rsidRPr="00233772">
        <w:rPr>
          <w:rFonts w:eastAsia="Calibri"/>
          <w:sz w:val="26"/>
          <w:szCs w:val="26"/>
        </w:rPr>
        <w:t>«4. Развитие культурно-досуговых центров» п.4., 4.9. изложить в следующей редакции:</w:t>
      </w:r>
    </w:p>
    <w:p w14:paraId="463B438E" w14:textId="77777777" w:rsidR="0010187E" w:rsidRPr="00233772" w:rsidRDefault="0010187E" w:rsidP="0010187E">
      <w:pPr>
        <w:ind w:firstLine="142"/>
        <w:rPr>
          <w:rFonts w:eastAsia="Calibri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233772" w:rsidRPr="00233772" w14:paraId="7CAE501D" w14:textId="77777777" w:rsidTr="004E30B5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A9B7E7E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A5094CB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233772">
              <w:rPr>
                <w:rFonts w:eastAsia="Calibri"/>
                <w:b/>
                <w:sz w:val="22"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69149A" w14:textId="77777777" w:rsidR="0010187E" w:rsidRPr="00233772" w:rsidRDefault="0010187E" w:rsidP="004E30B5">
            <w:pPr>
              <w:jc w:val="center"/>
              <w:rPr>
                <w:rFonts w:eastAsia="Calibri"/>
                <w:sz w:val="22"/>
              </w:rPr>
            </w:pPr>
            <w:r w:rsidRPr="00233772">
              <w:rPr>
                <w:rFonts w:eastAsia="Calibri"/>
                <w:b/>
                <w:sz w:val="22"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A481E27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BB99F93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2BA957" w14:textId="77777777" w:rsidR="0010187E" w:rsidRPr="00233772" w:rsidRDefault="0010187E" w:rsidP="004E30B5">
            <w:pPr>
              <w:jc w:val="center"/>
              <w:rPr>
                <w:b/>
              </w:rPr>
            </w:pPr>
            <w:r w:rsidRPr="00233772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0C2767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50681D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72E99" w14:textId="77777777" w:rsidR="0010187E" w:rsidRPr="00233772" w:rsidRDefault="0010187E" w:rsidP="004E30B5">
            <w:pPr>
              <w:jc w:val="center"/>
              <w:rPr>
                <w:b/>
              </w:rPr>
            </w:pPr>
            <w:r w:rsidRPr="00233772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838C69" w14:textId="77777777" w:rsidR="0010187E" w:rsidRPr="00233772" w:rsidRDefault="0010187E" w:rsidP="004E30B5">
            <w:pPr>
              <w:jc w:val="center"/>
              <w:rPr>
                <w:rFonts w:eastAsia="Calibri"/>
                <w:b/>
              </w:rPr>
            </w:pPr>
            <w:r w:rsidRPr="00233772">
              <w:rPr>
                <w:rFonts w:eastAsia="Calibri"/>
                <w:b/>
              </w:rPr>
              <w:t>МУК ДК</w:t>
            </w:r>
          </w:p>
        </w:tc>
      </w:tr>
      <w:tr w:rsidR="00233772" w:rsidRPr="00233772" w14:paraId="04D7067A" w14:textId="77777777" w:rsidTr="004E30B5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46445CAD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A4214E" w14:textId="77777777" w:rsidR="0010187E" w:rsidRPr="00233772" w:rsidRDefault="0010187E" w:rsidP="004E30B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9E799C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0AC526E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DE30A13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0632A6" w14:textId="77777777" w:rsidR="0010187E" w:rsidRPr="00233772" w:rsidRDefault="0010187E" w:rsidP="004E30B5">
            <w:pPr>
              <w:jc w:val="center"/>
              <w:rPr>
                <w:b/>
              </w:rPr>
            </w:pPr>
            <w:r w:rsidRPr="00233772">
              <w:rPr>
                <w:b/>
              </w:rPr>
              <w:t>54 569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D1E98A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F927CE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12 3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8C70D" w14:textId="77777777" w:rsidR="0010187E" w:rsidRPr="00233772" w:rsidRDefault="0010187E" w:rsidP="004E30B5">
            <w:pPr>
              <w:jc w:val="center"/>
              <w:rPr>
                <w:b/>
              </w:rPr>
            </w:pPr>
            <w:r w:rsidRPr="00233772">
              <w:rPr>
                <w:b/>
              </w:rPr>
              <w:t>42 212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7926EC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  <w:tr w:rsidR="00233772" w:rsidRPr="00233772" w14:paraId="727E944B" w14:textId="77777777" w:rsidTr="004E30B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8202886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BF6AFC" w14:textId="77777777" w:rsidR="0010187E" w:rsidRPr="00233772" w:rsidRDefault="0010187E" w:rsidP="004E30B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77F1E8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A881924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23934F9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B20575" w14:textId="77777777" w:rsidR="0010187E" w:rsidRPr="00233772" w:rsidRDefault="0010187E" w:rsidP="004E30B5">
            <w:pPr>
              <w:jc w:val="center"/>
              <w:rPr>
                <w:b/>
              </w:rPr>
            </w:pPr>
            <w:r w:rsidRPr="00233772">
              <w:rPr>
                <w:b/>
              </w:rPr>
              <w:t>55 430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881A8A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743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6F1373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11 92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9EB3D" w14:textId="77777777" w:rsidR="0010187E" w:rsidRPr="00233772" w:rsidRDefault="0010187E" w:rsidP="004E30B5">
            <w:pPr>
              <w:jc w:val="center"/>
              <w:rPr>
                <w:b/>
              </w:rPr>
            </w:pPr>
            <w:r w:rsidRPr="00233772">
              <w:rPr>
                <w:b/>
              </w:rPr>
              <w:t>42 766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D22913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  <w:tr w:rsidR="00233772" w:rsidRPr="00233772" w14:paraId="6E938EEF" w14:textId="77777777" w:rsidTr="004E30B5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D0BEBA4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D5BF015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B16390F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97CFB5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085C1A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C202F9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8E6C5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B9E503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</w:rPr>
              <w:t>МУК ДК</w:t>
            </w:r>
          </w:p>
        </w:tc>
      </w:tr>
      <w:tr w:rsidR="00233772" w:rsidRPr="00233772" w14:paraId="2F981EBB" w14:textId="77777777" w:rsidTr="004E30B5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14:paraId="2DDF67C7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E9D07FE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489F26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0E42A9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1FF64E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D38EEEC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28C61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404B5E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  <w:tr w:rsidR="00233772" w:rsidRPr="00233772" w14:paraId="6370ADB7" w14:textId="77777777" w:rsidTr="004E30B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9DFADA4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515783F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3B2D28A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43E72E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1 18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088AAD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</w:rPr>
              <w:t>743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BD0D2E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</w:rPr>
              <w:t>27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F5AC6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</w:rPr>
              <w:t>166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3A5F8F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</w:tbl>
    <w:p w14:paraId="74C52B3B" w14:textId="77777777" w:rsidR="0010187E" w:rsidRPr="00233772" w:rsidRDefault="0010187E" w:rsidP="0010187E">
      <w:pPr>
        <w:ind w:firstLine="142"/>
        <w:jc w:val="both"/>
        <w:rPr>
          <w:rFonts w:eastAsia="Calibri"/>
        </w:rPr>
      </w:pPr>
    </w:p>
    <w:p w14:paraId="4B1869E6" w14:textId="77777777" w:rsidR="0010187E" w:rsidRPr="00233772" w:rsidRDefault="0010187E" w:rsidP="0010187E">
      <w:pPr>
        <w:ind w:firstLine="142"/>
        <w:jc w:val="both"/>
        <w:rPr>
          <w:rFonts w:eastAsia="Calibri"/>
          <w:sz w:val="26"/>
          <w:szCs w:val="26"/>
        </w:rPr>
      </w:pPr>
      <w:r w:rsidRPr="00233772">
        <w:rPr>
          <w:rFonts w:eastAsia="Calibri"/>
          <w:sz w:val="26"/>
          <w:szCs w:val="26"/>
        </w:rPr>
        <w:t>3.2.2. в задаче</w:t>
      </w:r>
      <w:r w:rsidRPr="00233772">
        <w:rPr>
          <w:rFonts w:eastAsia="Calibri"/>
          <w:b/>
          <w:sz w:val="26"/>
          <w:szCs w:val="26"/>
        </w:rPr>
        <w:t xml:space="preserve"> </w:t>
      </w:r>
      <w:r w:rsidRPr="00233772">
        <w:rPr>
          <w:rFonts w:eastAsia="Calibri"/>
          <w:sz w:val="26"/>
          <w:szCs w:val="26"/>
        </w:rPr>
        <w:t>«5. Проведение социально значимых мероприятий, формирование новых культурных продуктов» п.5., 5.1. изложить в следующей редакции:</w:t>
      </w:r>
    </w:p>
    <w:p w14:paraId="02A372F3" w14:textId="77777777" w:rsidR="0010187E" w:rsidRPr="00233772" w:rsidRDefault="0010187E" w:rsidP="0010187E">
      <w:pPr>
        <w:ind w:firstLine="142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233772" w:rsidRPr="00233772" w14:paraId="233FFD34" w14:textId="77777777" w:rsidTr="004E30B5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37D9850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490C36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233772">
              <w:rPr>
                <w:rFonts w:eastAsia="Calibri"/>
                <w:b/>
                <w:sz w:val="22"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66213F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sz w:val="22"/>
              </w:rPr>
            </w:pPr>
            <w:r w:rsidRPr="00233772">
              <w:rPr>
                <w:rFonts w:eastAsia="Calibri"/>
                <w:b/>
                <w:sz w:val="22"/>
                <w:lang w:eastAsia="en-US"/>
              </w:rPr>
              <w:t>Количество культурных мероприятий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6165F7A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359B33F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3E4F42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1 34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734282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CB6385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5CD8C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442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29B1A60" w14:textId="77777777" w:rsidR="0010187E" w:rsidRPr="00233772" w:rsidRDefault="0010187E" w:rsidP="004E30B5">
            <w:pPr>
              <w:jc w:val="center"/>
              <w:rPr>
                <w:rFonts w:eastAsia="Calibri"/>
                <w:b/>
              </w:rPr>
            </w:pPr>
            <w:r w:rsidRPr="00233772">
              <w:rPr>
                <w:rFonts w:eastAsia="Calibri"/>
                <w:b/>
              </w:rPr>
              <w:t>МУК ДК</w:t>
            </w:r>
          </w:p>
          <w:p w14:paraId="634F9649" w14:textId="77777777" w:rsidR="0010187E" w:rsidRPr="00233772" w:rsidRDefault="0010187E" w:rsidP="004E30B5">
            <w:pPr>
              <w:jc w:val="center"/>
              <w:rPr>
                <w:rFonts w:eastAsia="Calibri"/>
                <w:b/>
              </w:rPr>
            </w:pPr>
            <w:r w:rsidRPr="00233772">
              <w:rPr>
                <w:rFonts w:eastAsia="Calibri"/>
                <w:b/>
              </w:rPr>
              <w:t>МУК ЦБС</w:t>
            </w:r>
          </w:p>
          <w:p w14:paraId="7F455E4F" w14:textId="77777777" w:rsidR="0010187E" w:rsidRPr="00233772" w:rsidRDefault="0010187E" w:rsidP="004E30B5">
            <w:pPr>
              <w:jc w:val="center"/>
              <w:rPr>
                <w:rFonts w:eastAsia="Calibri"/>
                <w:b/>
              </w:rPr>
            </w:pPr>
            <w:r w:rsidRPr="00233772">
              <w:rPr>
                <w:rFonts w:eastAsia="Calibri"/>
                <w:b/>
              </w:rPr>
              <w:t>МОУ ДО ДШИ</w:t>
            </w:r>
          </w:p>
        </w:tc>
      </w:tr>
      <w:tr w:rsidR="00233772" w:rsidRPr="00233772" w14:paraId="1D5EF6EC" w14:textId="77777777" w:rsidTr="004E30B5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68E17B25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3E30AE" w14:textId="77777777" w:rsidR="0010187E" w:rsidRPr="00233772" w:rsidRDefault="0010187E" w:rsidP="004E30B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DE4ED0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C8265F7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8E9DDB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74AAE67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4 339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118913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C467B6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B6160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3 439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635274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  <w:tr w:rsidR="00233772" w:rsidRPr="00233772" w14:paraId="1BDA68BB" w14:textId="77777777" w:rsidTr="004E30B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F3379D9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D669EC" w14:textId="77777777" w:rsidR="0010187E" w:rsidRPr="00233772" w:rsidRDefault="0010187E" w:rsidP="004E30B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AA78BF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6E71472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A084A2E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12AEB6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2 37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C55A73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2BE1EA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6BCAD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1 477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011DA0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  <w:tr w:rsidR="00233772" w:rsidRPr="00233772" w14:paraId="239CA7CB" w14:textId="77777777" w:rsidTr="004E30B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4F08D1A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B61D6A4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3743443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05AA49" w14:textId="77777777" w:rsidR="0010187E" w:rsidRPr="00233772" w:rsidRDefault="0010187E" w:rsidP="004E30B5">
            <w:pPr>
              <w:jc w:val="center"/>
            </w:pPr>
            <w:r w:rsidRPr="00233772">
              <w:t>43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6271FC" w14:textId="77777777" w:rsidR="0010187E" w:rsidRPr="00233772" w:rsidRDefault="0010187E" w:rsidP="004E30B5">
            <w:pPr>
              <w:jc w:val="center"/>
            </w:pPr>
            <w:r w:rsidRPr="0023377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BBBA49D" w14:textId="77777777" w:rsidR="0010187E" w:rsidRPr="00233772" w:rsidRDefault="0010187E" w:rsidP="004E30B5">
            <w:pPr>
              <w:jc w:val="center"/>
            </w:pPr>
            <w:r w:rsidRPr="0023377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71399" w14:textId="77777777" w:rsidR="0010187E" w:rsidRPr="00233772" w:rsidRDefault="0010187E" w:rsidP="004E30B5">
            <w:pPr>
              <w:jc w:val="center"/>
            </w:pPr>
            <w:r w:rsidRPr="00233772"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A79219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</w:rPr>
              <w:t>МУК ДК</w:t>
            </w:r>
          </w:p>
        </w:tc>
      </w:tr>
      <w:tr w:rsidR="00233772" w:rsidRPr="00233772" w14:paraId="6A48ECCF" w14:textId="77777777" w:rsidTr="004E30B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BDDE100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A0D9711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692764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18F45A" w14:textId="77777777" w:rsidR="0010187E" w:rsidRPr="00233772" w:rsidRDefault="0010187E" w:rsidP="004E30B5">
            <w:pPr>
              <w:jc w:val="center"/>
            </w:pPr>
            <w:r w:rsidRPr="00233772">
              <w:t>3 43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631668" w14:textId="77777777" w:rsidR="0010187E" w:rsidRPr="00233772" w:rsidRDefault="0010187E" w:rsidP="004E30B5">
            <w:pPr>
              <w:jc w:val="center"/>
            </w:pPr>
            <w:r w:rsidRPr="0023377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5F7B55" w14:textId="77777777" w:rsidR="0010187E" w:rsidRPr="00233772" w:rsidRDefault="0010187E" w:rsidP="004E30B5">
            <w:pPr>
              <w:jc w:val="center"/>
            </w:pPr>
            <w:r w:rsidRPr="0023377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B46C4" w14:textId="77777777" w:rsidR="0010187E" w:rsidRPr="00233772" w:rsidRDefault="0010187E" w:rsidP="004E30B5">
            <w:pPr>
              <w:jc w:val="center"/>
            </w:pPr>
            <w:r w:rsidRPr="00233772">
              <w:t>3 43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A6B3B4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  <w:tr w:rsidR="00233772" w:rsidRPr="00233772" w14:paraId="41FB0163" w14:textId="77777777" w:rsidTr="004E30B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AB1BB09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F610915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8A6490A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4CD961" w14:textId="77777777" w:rsidR="0010187E" w:rsidRPr="00233772" w:rsidRDefault="0010187E" w:rsidP="004E30B5">
            <w:pPr>
              <w:jc w:val="center"/>
            </w:pPr>
            <w:r w:rsidRPr="00233772">
              <w:t>1 26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3C226D" w14:textId="77777777" w:rsidR="0010187E" w:rsidRPr="00233772" w:rsidRDefault="0010187E" w:rsidP="004E30B5">
            <w:pPr>
              <w:jc w:val="center"/>
            </w:pPr>
            <w:r w:rsidRPr="0023377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016E50" w14:textId="77777777" w:rsidR="0010187E" w:rsidRPr="00233772" w:rsidRDefault="0010187E" w:rsidP="004E30B5">
            <w:pPr>
              <w:jc w:val="center"/>
            </w:pPr>
            <w:r w:rsidRPr="0023377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1CE2D" w14:textId="77777777" w:rsidR="0010187E" w:rsidRPr="00233772" w:rsidRDefault="0010187E" w:rsidP="004E30B5">
            <w:pPr>
              <w:jc w:val="center"/>
            </w:pPr>
            <w:r w:rsidRPr="00233772">
              <w:t>1 266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7F6964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  <w:tr w:rsidR="00233772" w:rsidRPr="00233772" w14:paraId="118F0F0A" w14:textId="77777777" w:rsidTr="004E30B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571078F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3BD58F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7CBC45" w14:textId="77777777" w:rsidR="0010187E" w:rsidRPr="00233772" w:rsidRDefault="0010187E" w:rsidP="004E30B5">
            <w:pPr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4F7D82" w14:textId="77777777" w:rsidR="0010187E" w:rsidRPr="00233772" w:rsidRDefault="0010187E" w:rsidP="004E30B5">
            <w:pPr>
              <w:jc w:val="center"/>
            </w:pPr>
            <w:r w:rsidRPr="00233772">
              <w:t>161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8EA0EB" w14:textId="77777777" w:rsidR="0010187E" w:rsidRPr="00233772" w:rsidRDefault="0010187E" w:rsidP="004E30B5">
            <w:pPr>
              <w:jc w:val="center"/>
            </w:pPr>
            <w:r w:rsidRPr="00233772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C03628" w14:textId="77777777" w:rsidR="0010187E" w:rsidRPr="00233772" w:rsidRDefault="0010187E" w:rsidP="004E30B5">
            <w:pPr>
              <w:jc w:val="center"/>
            </w:pPr>
            <w:r w:rsidRPr="00233772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A6DC2" w14:textId="77777777" w:rsidR="0010187E" w:rsidRPr="00233772" w:rsidRDefault="0010187E" w:rsidP="004E30B5">
            <w:pPr>
              <w:jc w:val="center"/>
            </w:pPr>
            <w:r w:rsidRPr="00233772">
              <w:t>16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15B0F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  <w:r w:rsidRPr="00233772">
              <w:rPr>
                <w:rFonts w:eastAsia="Calibri"/>
              </w:rPr>
              <w:t>УКТМиС</w:t>
            </w:r>
          </w:p>
        </w:tc>
      </w:tr>
    </w:tbl>
    <w:p w14:paraId="3840BC23" w14:textId="77777777" w:rsidR="0010187E" w:rsidRPr="00233772" w:rsidRDefault="0010187E" w:rsidP="0010187E">
      <w:pPr>
        <w:ind w:firstLine="142"/>
      </w:pPr>
    </w:p>
    <w:p w14:paraId="267E6BD3" w14:textId="77777777" w:rsidR="0010187E" w:rsidRPr="00233772" w:rsidRDefault="0010187E" w:rsidP="0010187E">
      <w:pPr>
        <w:ind w:firstLine="142"/>
      </w:pPr>
    </w:p>
    <w:p w14:paraId="5AFB40B6" w14:textId="77777777" w:rsidR="0010187E" w:rsidRPr="00233772" w:rsidRDefault="0010187E" w:rsidP="0010187E">
      <w:pPr>
        <w:ind w:firstLine="142"/>
      </w:pPr>
    </w:p>
    <w:p w14:paraId="73EE75C2" w14:textId="77777777" w:rsidR="0010187E" w:rsidRPr="00233772" w:rsidRDefault="0010187E" w:rsidP="0010187E">
      <w:pPr>
        <w:ind w:firstLine="142"/>
        <w:rPr>
          <w:rFonts w:eastAsia="Calibri"/>
          <w:bCs/>
          <w:sz w:val="26"/>
          <w:szCs w:val="26"/>
        </w:rPr>
      </w:pPr>
      <w:r w:rsidRPr="00233772">
        <w:rPr>
          <w:sz w:val="26"/>
          <w:szCs w:val="26"/>
        </w:rPr>
        <w:t>3.2.3. строку «</w:t>
      </w:r>
      <w:r w:rsidRPr="00233772">
        <w:rPr>
          <w:rFonts w:eastAsia="Calibri"/>
          <w:sz w:val="26"/>
          <w:szCs w:val="26"/>
        </w:rPr>
        <w:t xml:space="preserve">Итого по </w:t>
      </w:r>
      <w:r w:rsidRPr="00233772">
        <w:rPr>
          <w:rFonts w:eastAsia="Calibri"/>
          <w:bCs/>
          <w:sz w:val="26"/>
          <w:szCs w:val="26"/>
        </w:rPr>
        <w:t>ведомственной целевой программе» изложить в следующей редакции:</w:t>
      </w:r>
    </w:p>
    <w:p w14:paraId="1E28860B" w14:textId="77777777" w:rsidR="0010187E" w:rsidRPr="00233772" w:rsidRDefault="0010187E" w:rsidP="0010187E">
      <w:pPr>
        <w:ind w:firstLine="142"/>
        <w:rPr>
          <w:rFonts w:eastAsia="Calibri"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37"/>
        <w:gridCol w:w="1546"/>
        <w:gridCol w:w="1694"/>
        <w:gridCol w:w="1594"/>
        <w:gridCol w:w="1701"/>
        <w:gridCol w:w="1559"/>
      </w:tblGrid>
      <w:tr w:rsidR="00233772" w:rsidRPr="00233772" w14:paraId="72F32C76" w14:textId="77777777" w:rsidTr="004E30B5">
        <w:trPr>
          <w:trHeight w:val="2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13AB237F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233772">
              <w:rPr>
                <w:rFonts w:eastAsia="Calibri"/>
                <w:b/>
              </w:rPr>
              <w:t xml:space="preserve">Итого по </w:t>
            </w:r>
            <w:r w:rsidRPr="00233772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77D8E43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C772FD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9314CB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91BB7D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27B1C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C9ACB3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  <w:tr w:rsidR="00233772" w:rsidRPr="00233772" w14:paraId="4A9BA18D" w14:textId="77777777" w:rsidTr="004E30B5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75FD981C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C16415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29417C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115 99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C2134E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6B6856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29 46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E6C48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81 821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DCD31B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  <w:tr w:rsidR="00233772" w:rsidRPr="00233772" w14:paraId="3B9E1444" w14:textId="77777777" w:rsidTr="004E30B5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4F918A0B" w14:textId="77777777" w:rsidR="0010187E" w:rsidRPr="00233772" w:rsidRDefault="0010187E" w:rsidP="004E30B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D69B073" w14:textId="77777777" w:rsidR="0010187E" w:rsidRPr="00233772" w:rsidRDefault="0010187E" w:rsidP="004E30B5">
            <w:pPr>
              <w:jc w:val="center"/>
              <w:rPr>
                <w:rFonts w:eastAsia="Calibri"/>
                <w:b/>
                <w:lang w:eastAsia="en-US"/>
              </w:rPr>
            </w:pPr>
            <w:r w:rsidRPr="00233772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AA2E731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109 535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8C4493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824,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2FAC51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26 28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2955C" w14:textId="77777777" w:rsidR="0010187E" w:rsidRPr="00233772" w:rsidRDefault="0010187E" w:rsidP="004E30B5">
            <w:pPr>
              <w:jc w:val="center"/>
              <w:rPr>
                <w:b/>
                <w:bCs/>
              </w:rPr>
            </w:pPr>
            <w:r w:rsidRPr="00233772">
              <w:rPr>
                <w:b/>
                <w:bCs/>
              </w:rPr>
              <w:t>82 426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58E6E1" w14:textId="77777777" w:rsidR="0010187E" w:rsidRPr="00233772" w:rsidRDefault="0010187E" w:rsidP="004E30B5">
            <w:pPr>
              <w:jc w:val="center"/>
              <w:rPr>
                <w:rFonts w:eastAsia="Calibri"/>
              </w:rPr>
            </w:pPr>
          </w:p>
        </w:tc>
      </w:tr>
    </w:tbl>
    <w:p w14:paraId="3A7C35F7" w14:textId="77777777" w:rsidR="0010187E" w:rsidRPr="00233772" w:rsidRDefault="0010187E" w:rsidP="0010187E">
      <w:pPr>
        <w:tabs>
          <w:tab w:val="left" w:pos="11130"/>
        </w:tabs>
        <w:ind w:firstLine="709"/>
        <w:jc w:val="both"/>
        <w:rPr>
          <w:rFonts w:eastAsia="Calibri"/>
          <w:lang w:eastAsia="en-US"/>
        </w:rPr>
      </w:pPr>
      <w:r w:rsidRPr="00233772">
        <w:rPr>
          <w:rFonts w:eastAsia="Calibri"/>
          <w:lang w:eastAsia="en-US"/>
        </w:rPr>
        <w:tab/>
      </w:r>
    </w:p>
    <w:p w14:paraId="4A2F2696" w14:textId="77777777" w:rsidR="0010187E" w:rsidRPr="00233772" w:rsidRDefault="0010187E" w:rsidP="0010187E">
      <w:pPr>
        <w:ind w:firstLine="142"/>
        <w:rPr>
          <w:rFonts w:eastAsia="Calibri"/>
          <w:bCs/>
        </w:rPr>
      </w:pPr>
    </w:p>
    <w:p w14:paraId="08D75687" w14:textId="77777777" w:rsidR="006760C9" w:rsidRPr="00233772" w:rsidRDefault="006760C9" w:rsidP="0010187E">
      <w:pPr>
        <w:ind w:firstLine="142"/>
        <w:rPr>
          <w:rFonts w:eastAsia="Calibri"/>
          <w:bCs/>
        </w:rPr>
        <w:sectPr w:rsidR="006760C9" w:rsidRPr="00233772" w:rsidSect="006760C9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0DE82AE0" w14:textId="43C572F1" w:rsidR="0010187E" w:rsidRPr="00233772" w:rsidRDefault="0010187E" w:rsidP="0010187E">
      <w:pPr>
        <w:ind w:firstLine="142"/>
        <w:rPr>
          <w:rFonts w:eastAsia="Calibri"/>
          <w:bCs/>
        </w:rPr>
      </w:pPr>
    </w:p>
    <w:p w14:paraId="45EBE09A" w14:textId="77777777" w:rsidR="006D239F" w:rsidRPr="00233772" w:rsidRDefault="006D239F" w:rsidP="00CB0E69">
      <w:pPr>
        <w:pStyle w:val="ad"/>
        <w:ind w:firstLine="142"/>
        <w:jc w:val="both"/>
      </w:pPr>
    </w:p>
    <w:p w14:paraId="54D26C4E" w14:textId="77777777" w:rsidR="006D239F" w:rsidRPr="00233772" w:rsidRDefault="006D239F" w:rsidP="00CB0E69">
      <w:pPr>
        <w:pStyle w:val="ad"/>
        <w:ind w:firstLine="142"/>
        <w:jc w:val="both"/>
      </w:pPr>
    </w:p>
    <w:p w14:paraId="051452CF" w14:textId="77777777" w:rsidR="006D239F" w:rsidRPr="00233772" w:rsidRDefault="006D239F" w:rsidP="00CB0E69">
      <w:pPr>
        <w:pStyle w:val="ad"/>
        <w:ind w:firstLine="142"/>
        <w:jc w:val="both"/>
      </w:pPr>
    </w:p>
    <w:p w14:paraId="77B98106" w14:textId="77777777" w:rsidR="006D239F" w:rsidRPr="00233772" w:rsidRDefault="006D239F" w:rsidP="00CB0E69">
      <w:pPr>
        <w:pStyle w:val="ad"/>
        <w:ind w:firstLine="142"/>
        <w:jc w:val="both"/>
      </w:pPr>
    </w:p>
    <w:sectPr w:rsidR="006D239F" w:rsidRPr="00233772" w:rsidSect="00240FA7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A0398"/>
    <w:rsid w:val="000B31FD"/>
    <w:rsid w:val="000B4031"/>
    <w:rsid w:val="000B7A4F"/>
    <w:rsid w:val="000C7071"/>
    <w:rsid w:val="000D0F3E"/>
    <w:rsid w:val="000D2FF0"/>
    <w:rsid w:val="000D4B5C"/>
    <w:rsid w:val="000E3CDA"/>
    <w:rsid w:val="000E3E5D"/>
    <w:rsid w:val="000E5D65"/>
    <w:rsid w:val="0010187E"/>
    <w:rsid w:val="00104734"/>
    <w:rsid w:val="00105906"/>
    <w:rsid w:val="00113D41"/>
    <w:rsid w:val="001170F6"/>
    <w:rsid w:val="00120F35"/>
    <w:rsid w:val="001243AC"/>
    <w:rsid w:val="00130B74"/>
    <w:rsid w:val="00142051"/>
    <w:rsid w:val="00145CB2"/>
    <w:rsid w:val="00152ACB"/>
    <w:rsid w:val="00165745"/>
    <w:rsid w:val="0017645D"/>
    <w:rsid w:val="001819BA"/>
    <w:rsid w:val="00191370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02A1"/>
    <w:rsid w:val="001F2A80"/>
    <w:rsid w:val="001F3AF0"/>
    <w:rsid w:val="001F7464"/>
    <w:rsid w:val="002021EF"/>
    <w:rsid w:val="00215100"/>
    <w:rsid w:val="00222DDF"/>
    <w:rsid w:val="002272D9"/>
    <w:rsid w:val="00233772"/>
    <w:rsid w:val="00240FA7"/>
    <w:rsid w:val="00253790"/>
    <w:rsid w:val="00261CA5"/>
    <w:rsid w:val="00270277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025B"/>
    <w:rsid w:val="002C4AF2"/>
    <w:rsid w:val="002C5556"/>
    <w:rsid w:val="002C6D65"/>
    <w:rsid w:val="002E350D"/>
    <w:rsid w:val="002F5C07"/>
    <w:rsid w:val="0030222D"/>
    <w:rsid w:val="003104D0"/>
    <w:rsid w:val="0031718E"/>
    <w:rsid w:val="00337143"/>
    <w:rsid w:val="00337AFA"/>
    <w:rsid w:val="00340DB6"/>
    <w:rsid w:val="00341593"/>
    <w:rsid w:val="00347D40"/>
    <w:rsid w:val="00363755"/>
    <w:rsid w:val="0037111A"/>
    <w:rsid w:val="00375519"/>
    <w:rsid w:val="00376343"/>
    <w:rsid w:val="00394650"/>
    <w:rsid w:val="003950FF"/>
    <w:rsid w:val="0039647C"/>
    <w:rsid w:val="003B09C6"/>
    <w:rsid w:val="003B4551"/>
    <w:rsid w:val="003C7DDF"/>
    <w:rsid w:val="003E1303"/>
    <w:rsid w:val="003E50A2"/>
    <w:rsid w:val="003F0AB2"/>
    <w:rsid w:val="00404EE3"/>
    <w:rsid w:val="004052B3"/>
    <w:rsid w:val="0040597E"/>
    <w:rsid w:val="0040704A"/>
    <w:rsid w:val="004075CC"/>
    <w:rsid w:val="00407692"/>
    <w:rsid w:val="004149C2"/>
    <w:rsid w:val="004175F2"/>
    <w:rsid w:val="00417722"/>
    <w:rsid w:val="00435FA4"/>
    <w:rsid w:val="00436CEE"/>
    <w:rsid w:val="00440A89"/>
    <w:rsid w:val="00444EDC"/>
    <w:rsid w:val="00447171"/>
    <w:rsid w:val="004473F2"/>
    <w:rsid w:val="00447AC7"/>
    <w:rsid w:val="004501CA"/>
    <w:rsid w:val="00456EC5"/>
    <w:rsid w:val="00461034"/>
    <w:rsid w:val="004634DF"/>
    <w:rsid w:val="00470FD3"/>
    <w:rsid w:val="004857E7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4F546C"/>
    <w:rsid w:val="00501A83"/>
    <w:rsid w:val="005076E1"/>
    <w:rsid w:val="00513CE1"/>
    <w:rsid w:val="00520254"/>
    <w:rsid w:val="005266C9"/>
    <w:rsid w:val="005270EA"/>
    <w:rsid w:val="005318A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76242"/>
    <w:rsid w:val="005850DB"/>
    <w:rsid w:val="005972A1"/>
    <w:rsid w:val="005B5F88"/>
    <w:rsid w:val="005B621C"/>
    <w:rsid w:val="005C0878"/>
    <w:rsid w:val="005C24BB"/>
    <w:rsid w:val="005C7C39"/>
    <w:rsid w:val="005D277E"/>
    <w:rsid w:val="005E43F1"/>
    <w:rsid w:val="005F0A81"/>
    <w:rsid w:val="0060358B"/>
    <w:rsid w:val="00605A23"/>
    <w:rsid w:val="00612C79"/>
    <w:rsid w:val="0061398A"/>
    <w:rsid w:val="00617217"/>
    <w:rsid w:val="006212F8"/>
    <w:rsid w:val="00627257"/>
    <w:rsid w:val="006341E3"/>
    <w:rsid w:val="006368FB"/>
    <w:rsid w:val="00642EE8"/>
    <w:rsid w:val="006616CD"/>
    <w:rsid w:val="006760C9"/>
    <w:rsid w:val="00681FA9"/>
    <w:rsid w:val="006C1F19"/>
    <w:rsid w:val="006C2FBB"/>
    <w:rsid w:val="006C3130"/>
    <w:rsid w:val="006C5B5B"/>
    <w:rsid w:val="006D05C0"/>
    <w:rsid w:val="006D239F"/>
    <w:rsid w:val="006E25B2"/>
    <w:rsid w:val="006E6084"/>
    <w:rsid w:val="006F63E9"/>
    <w:rsid w:val="00711313"/>
    <w:rsid w:val="00720E78"/>
    <w:rsid w:val="00721958"/>
    <w:rsid w:val="007353F1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D3477"/>
    <w:rsid w:val="007E124E"/>
    <w:rsid w:val="007E2F83"/>
    <w:rsid w:val="007F6B5E"/>
    <w:rsid w:val="00801010"/>
    <w:rsid w:val="008217AB"/>
    <w:rsid w:val="00823B50"/>
    <w:rsid w:val="00831AD4"/>
    <w:rsid w:val="008324A0"/>
    <w:rsid w:val="0083527D"/>
    <w:rsid w:val="00837241"/>
    <w:rsid w:val="0084681F"/>
    <w:rsid w:val="008500F8"/>
    <w:rsid w:val="008513B9"/>
    <w:rsid w:val="008809B1"/>
    <w:rsid w:val="00881090"/>
    <w:rsid w:val="00881E8D"/>
    <w:rsid w:val="00884129"/>
    <w:rsid w:val="00885B0E"/>
    <w:rsid w:val="00890421"/>
    <w:rsid w:val="0089138D"/>
    <w:rsid w:val="008C5CBF"/>
    <w:rsid w:val="008D6927"/>
    <w:rsid w:val="008F02B1"/>
    <w:rsid w:val="008F1441"/>
    <w:rsid w:val="008F236A"/>
    <w:rsid w:val="008F32F3"/>
    <w:rsid w:val="00910FF7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4DFD"/>
    <w:rsid w:val="0096753A"/>
    <w:rsid w:val="00970CB8"/>
    <w:rsid w:val="0097540C"/>
    <w:rsid w:val="009823B7"/>
    <w:rsid w:val="009831A4"/>
    <w:rsid w:val="0098417B"/>
    <w:rsid w:val="009859F3"/>
    <w:rsid w:val="00985D27"/>
    <w:rsid w:val="00987067"/>
    <w:rsid w:val="00991357"/>
    <w:rsid w:val="009917B5"/>
    <w:rsid w:val="00992AA6"/>
    <w:rsid w:val="00993334"/>
    <w:rsid w:val="00994E1A"/>
    <w:rsid w:val="009951F1"/>
    <w:rsid w:val="009A7677"/>
    <w:rsid w:val="009A77AC"/>
    <w:rsid w:val="009B4476"/>
    <w:rsid w:val="009B464C"/>
    <w:rsid w:val="009C2C80"/>
    <w:rsid w:val="009C2E56"/>
    <w:rsid w:val="009C666C"/>
    <w:rsid w:val="009E03C3"/>
    <w:rsid w:val="009E4E2F"/>
    <w:rsid w:val="009E7585"/>
    <w:rsid w:val="00A01581"/>
    <w:rsid w:val="00A035BC"/>
    <w:rsid w:val="00A1011F"/>
    <w:rsid w:val="00A120BF"/>
    <w:rsid w:val="00A154F4"/>
    <w:rsid w:val="00A15573"/>
    <w:rsid w:val="00A158AC"/>
    <w:rsid w:val="00A214E5"/>
    <w:rsid w:val="00A30945"/>
    <w:rsid w:val="00A503AD"/>
    <w:rsid w:val="00A633EF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0420F"/>
    <w:rsid w:val="00B1233F"/>
    <w:rsid w:val="00B20862"/>
    <w:rsid w:val="00B21518"/>
    <w:rsid w:val="00B236D6"/>
    <w:rsid w:val="00B326C8"/>
    <w:rsid w:val="00B40D99"/>
    <w:rsid w:val="00B4114A"/>
    <w:rsid w:val="00B4510E"/>
    <w:rsid w:val="00B53F7F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B62DC"/>
    <w:rsid w:val="00BE45AE"/>
    <w:rsid w:val="00BE4BE7"/>
    <w:rsid w:val="00BE6BB0"/>
    <w:rsid w:val="00BF27C9"/>
    <w:rsid w:val="00BF5338"/>
    <w:rsid w:val="00C03254"/>
    <w:rsid w:val="00C04952"/>
    <w:rsid w:val="00C05290"/>
    <w:rsid w:val="00C0595D"/>
    <w:rsid w:val="00C130A3"/>
    <w:rsid w:val="00C140B9"/>
    <w:rsid w:val="00C15015"/>
    <w:rsid w:val="00C249CA"/>
    <w:rsid w:val="00C2537F"/>
    <w:rsid w:val="00C32E4B"/>
    <w:rsid w:val="00C36210"/>
    <w:rsid w:val="00C421D0"/>
    <w:rsid w:val="00C62354"/>
    <w:rsid w:val="00C72E94"/>
    <w:rsid w:val="00C744C6"/>
    <w:rsid w:val="00C85DCC"/>
    <w:rsid w:val="00C965B2"/>
    <w:rsid w:val="00C9782A"/>
    <w:rsid w:val="00CA06FF"/>
    <w:rsid w:val="00CB0E69"/>
    <w:rsid w:val="00CB6E17"/>
    <w:rsid w:val="00CC312E"/>
    <w:rsid w:val="00CC7330"/>
    <w:rsid w:val="00CD5E56"/>
    <w:rsid w:val="00CD684D"/>
    <w:rsid w:val="00CF0D35"/>
    <w:rsid w:val="00CF27AB"/>
    <w:rsid w:val="00D25A46"/>
    <w:rsid w:val="00D25EF4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23B7"/>
    <w:rsid w:val="00D84222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089F"/>
    <w:rsid w:val="00DE7B24"/>
    <w:rsid w:val="00E140BE"/>
    <w:rsid w:val="00E17D6B"/>
    <w:rsid w:val="00E24BD1"/>
    <w:rsid w:val="00E30B06"/>
    <w:rsid w:val="00E44EF2"/>
    <w:rsid w:val="00E5068A"/>
    <w:rsid w:val="00E543CC"/>
    <w:rsid w:val="00E56ED2"/>
    <w:rsid w:val="00E718C5"/>
    <w:rsid w:val="00E71E8C"/>
    <w:rsid w:val="00E7497F"/>
    <w:rsid w:val="00EB4B3C"/>
    <w:rsid w:val="00EB5E3E"/>
    <w:rsid w:val="00EB7E53"/>
    <w:rsid w:val="00EC5A79"/>
    <w:rsid w:val="00ED550D"/>
    <w:rsid w:val="00EE6B05"/>
    <w:rsid w:val="00EF7AFA"/>
    <w:rsid w:val="00F0546E"/>
    <w:rsid w:val="00F106D2"/>
    <w:rsid w:val="00F12D4A"/>
    <w:rsid w:val="00F168BC"/>
    <w:rsid w:val="00F313AF"/>
    <w:rsid w:val="00F46B12"/>
    <w:rsid w:val="00F67B26"/>
    <w:rsid w:val="00F9109E"/>
    <w:rsid w:val="00F947BC"/>
    <w:rsid w:val="00FA0559"/>
    <w:rsid w:val="00FA397E"/>
    <w:rsid w:val="00FA6B7B"/>
    <w:rsid w:val="00FB5A27"/>
    <w:rsid w:val="00FC442A"/>
    <w:rsid w:val="00FE3DD6"/>
    <w:rsid w:val="00FE495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3D98-D5A4-4F81-848D-29F486F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Markova</cp:lastModifiedBy>
  <cp:revision>5</cp:revision>
  <cp:lastPrinted>2024-05-31T12:07:00Z</cp:lastPrinted>
  <dcterms:created xsi:type="dcterms:W3CDTF">2024-06-06T12:48:00Z</dcterms:created>
  <dcterms:modified xsi:type="dcterms:W3CDTF">2024-06-20T08:11:00Z</dcterms:modified>
</cp:coreProperties>
</file>